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28B" w:rsidRPr="00EE028B" w:rsidRDefault="00EE028B" w:rsidP="00EE02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28B">
        <w:rPr>
          <w:rFonts w:ascii="Times New Roman" w:hAnsi="Times New Roman" w:cs="Times New Roman"/>
          <w:sz w:val="24"/>
          <w:szCs w:val="24"/>
        </w:rPr>
        <w:t>Кобелева Е</w:t>
      </w:r>
      <w:r w:rsidR="00AD1E51">
        <w:rPr>
          <w:rFonts w:ascii="Times New Roman" w:hAnsi="Times New Roman" w:cs="Times New Roman"/>
          <w:sz w:val="24"/>
          <w:szCs w:val="24"/>
        </w:rPr>
        <w:t xml:space="preserve">лена </w:t>
      </w:r>
      <w:r w:rsidRPr="00EE028B">
        <w:rPr>
          <w:rFonts w:ascii="Times New Roman" w:hAnsi="Times New Roman" w:cs="Times New Roman"/>
          <w:sz w:val="24"/>
          <w:szCs w:val="24"/>
        </w:rPr>
        <w:t>Е</w:t>
      </w:r>
      <w:r w:rsidR="00AD1E51">
        <w:rPr>
          <w:rFonts w:ascii="Times New Roman" w:hAnsi="Times New Roman" w:cs="Times New Roman"/>
          <w:sz w:val="24"/>
          <w:szCs w:val="24"/>
        </w:rPr>
        <w:t>вгеньевна, Трапезникова Светлана Борисовна</w:t>
      </w:r>
      <w:r w:rsidRPr="00EE028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E028B" w:rsidRDefault="00EE028B" w:rsidP="00EE02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28B">
        <w:rPr>
          <w:rFonts w:ascii="Times New Roman" w:hAnsi="Times New Roman" w:cs="Times New Roman"/>
          <w:sz w:val="24"/>
          <w:szCs w:val="24"/>
        </w:rPr>
        <w:t xml:space="preserve">учителя информатики </w:t>
      </w:r>
      <w:r w:rsidR="00AD1E51">
        <w:rPr>
          <w:rFonts w:ascii="Times New Roman" w:hAnsi="Times New Roman" w:cs="Times New Roman"/>
          <w:sz w:val="24"/>
          <w:szCs w:val="24"/>
        </w:rPr>
        <w:t xml:space="preserve"> </w:t>
      </w:r>
      <w:r w:rsidRPr="00EE028B">
        <w:rPr>
          <w:rFonts w:ascii="Times New Roman" w:hAnsi="Times New Roman" w:cs="Times New Roman"/>
          <w:sz w:val="24"/>
          <w:szCs w:val="24"/>
        </w:rPr>
        <w:t>МАОУ лицей №1 города Кунгура</w:t>
      </w:r>
    </w:p>
    <w:p w:rsidR="00EE028B" w:rsidRPr="00EE028B" w:rsidRDefault="00EE028B" w:rsidP="00EE02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3F5A" w:rsidRPr="00EE028B" w:rsidRDefault="00AD1E51" w:rsidP="00EE02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F1E3A" w:rsidRPr="00EE028B">
        <w:rPr>
          <w:rFonts w:ascii="Times New Roman" w:hAnsi="Times New Roman" w:cs="Times New Roman"/>
          <w:b/>
          <w:sz w:val="24"/>
          <w:szCs w:val="24"/>
        </w:rPr>
        <w:t>еминар «За границами уроков»</w:t>
      </w:r>
      <w:r>
        <w:rPr>
          <w:rFonts w:ascii="Times New Roman" w:hAnsi="Times New Roman" w:cs="Times New Roman"/>
          <w:b/>
          <w:sz w:val="24"/>
          <w:szCs w:val="24"/>
        </w:rPr>
        <w:t>, 28.01.2016</w:t>
      </w:r>
    </w:p>
    <w:p w:rsidR="004F1E3A" w:rsidRPr="00EE028B" w:rsidRDefault="004F1E3A" w:rsidP="00EE02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8B">
        <w:rPr>
          <w:rFonts w:ascii="Times New Roman" w:hAnsi="Times New Roman" w:cs="Times New Roman"/>
          <w:b/>
          <w:sz w:val="24"/>
          <w:szCs w:val="24"/>
        </w:rPr>
        <w:t xml:space="preserve">Секция «Формирование и оценка </w:t>
      </w:r>
      <w:proofErr w:type="gramStart"/>
      <w:r w:rsidRPr="00EE028B">
        <w:rPr>
          <w:rFonts w:ascii="Times New Roman" w:hAnsi="Times New Roman" w:cs="Times New Roman"/>
          <w:b/>
          <w:sz w:val="24"/>
          <w:szCs w:val="24"/>
        </w:rPr>
        <w:t>ИКТ-компетентности</w:t>
      </w:r>
      <w:proofErr w:type="gramEnd"/>
      <w:r w:rsidRPr="00EE028B">
        <w:rPr>
          <w:rFonts w:ascii="Times New Roman" w:hAnsi="Times New Roman" w:cs="Times New Roman"/>
          <w:b/>
          <w:sz w:val="24"/>
          <w:szCs w:val="24"/>
        </w:rPr>
        <w:t xml:space="preserve"> обучающихся в контексте требований ФГОС»</w:t>
      </w:r>
      <w:r w:rsidR="00AD1E51">
        <w:rPr>
          <w:rFonts w:ascii="Times New Roman" w:hAnsi="Times New Roman" w:cs="Times New Roman"/>
          <w:b/>
          <w:sz w:val="24"/>
          <w:szCs w:val="24"/>
        </w:rPr>
        <w:t>.</w:t>
      </w:r>
    </w:p>
    <w:p w:rsidR="004F1E3A" w:rsidRPr="00EE028B" w:rsidRDefault="00F70D0E" w:rsidP="008D2A7B">
      <w:pPr>
        <w:jc w:val="center"/>
        <w:rPr>
          <w:rFonts w:ascii="Times New Roman" w:hAnsi="Times New Roman" w:cs="Times New Roman"/>
          <w:b/>
          <w:sz w:val="28"/>
        </w:rPr>
      </w:pPr>
      <w:r w:rsidRPr="00EE028B">
        <w:rPr>
          <w:rFonts w:ascii="Times New Roman" w:hAnsi="Times New Roman" w:cs="Times New Roman"/>
          <w:b/>
          <w:sz w:val="28"/>
        </w:rPr>
        <w:t xml:space="preserve">Разработка внеклассного мероприятия </w:t>
      </w:r>
      <w:r w:rsidR="004F1E3A" w:rsidRPr="00EE028B">
        <w:rPr>
          <w:rFonts w:ascii="Times New Roman" w:hAnsi="Times New Roman" w:cs="Times New Roman"/>
          <w:b/>
          <w:sz w:val="28"/>
          <w:lang w:val="en-US"/>
        </w:rPr>
        <w:t>IT</w:t>
      </w:r>
      <w:r w:rsidR="004F1E3A" w:rsidRPr="00EE028B">
        <w:rPr>
          <w:rFonts w:ascii="Times New Roman" w:hAnsi="Times New Roman" w:cs="Times New Roman"/>
          <w:b/>
          <w:sz w:val="28"/>
        </w:rPr>
        <w:t>-</w:t>
      </w:r>
      <w:proofErr w:type="spellStart"/>
      <w:r w:rsidR="004F1E3A" w:rsidRPr="00EE028B">
        <w:rPr>
          <w:rFonts w:ascii="Times New Roman" w:hAnsi="Times New Roman" w:cs="Times New Roman"/>
          <w:b/>
          <w:sz w:val="28"/>
        </w:rPr>
        <w:t>квест</w:t>
      </w:r>
      <w:proofErr w:type="spellEnd"/>
      <w:r w:rsidR="004F1E3A" w:rsidRPr="00EE028B">
        <w:rPr>
          <w:rFonts w:ascii="Times New Roman" w:hAnsi="Times New Roman" w:cs="Times New Roman"/>
          <w:b/>
          <w:sz w:val="28"/>
        </w:rPr>
        <w:t xml:space="preserve"> «</w:t>
      </w:r>
      <w:proofErr w:type="spellStart"/>
      <w:r w:rsidR="004F1E3A" w:rsidRPr="00EE028B">
        <w:rPr>
          <w:rFonts w:ascii="Times New Roman" w:hAnsi="Times New Roman" w:cs="Times New Roman"/>
          <w:b/>
          <w:sz w:val="28"/>
        </w:rPr>
        <w:t>Сетевичок</w:t>
      </w:r>
      <w:proofErr w:type="spellEnd"/>
      <w:r w:rsidR="004F1E3A" w:rsidRPr="00EE028B">
        <w:rPr>
          <w:rFonts w:ascii="Times New Roman" w:hAnsi="Times New Roman" w:cs="Times New Roman"/>
          <w:b/>
          <w:sz w:val="28"/>
        </w:rPr>
        <w:t>»</w:t>
      </w:r>
    </w:p>
    <w:p w:rsidR="00565701" w:rsidRPr="0097279A" w:rsidRDefault="00F70D0E" w:rsidP="00972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79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565701" w:rsidRPr="00972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дня школа не может не учитывать, что детизнакомы на практике с современными </w:t>
      </w:r>
      <w:r w:rsidRPr="0097279A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ыми</w:t>
      </w:r>
      <w:r w:rsidR="00EE028B" w:rsidRPr="00972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ологиями</w:t>
      </w:r>
      <w:r w:rsidR="00565701" w:rsidRPr="00972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в будущем должны стать гражданами информационного общества. ФГОС </w:t>
      </w:r>
      <w:r w:rsidR="0032648D" w:rsidRPr="00972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тически </w:t>
      </w:r>
      <w:r w:rsidR="00565701" w:rsidRPr="0097279A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у</w:t>
      </w:r>
      <w:r w:rsidR="0032648D" w:rsidRPr="0097279A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="00565701" w:rsidRPr="00972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бования к образованию, предъявляемые семьей, обществом и государством</w:t>
      </w:r>
      <w:r w:rsidR="0032648D" w:rsidRPr="00972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65701" w:rsidRPr="00972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из основных положений нового стандарта является формирование универсальных учебных действий (УУД). Без применения ИКТ формирование УУД в объемах и измерениях, очерченных стандартом, невозможно.Тем самым ИКТ-компетентность становится фундаментом для формирования УУД в современной школе. </w:t>
      </w:r>
      <w:r w:rsidR="0032648D" w:rsidRPr="00972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овательно, </w:t>
      </w:r>
      <w:r w:rsidR="00565701" w:rsidRPr="009727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ью</w:t>
      </w:r>
      <w:r w:rsidR="00C1180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65701" w:rsidRPr="0097279A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 по ф</w:t>
      </w:r>
      <w:r w:rsidR="00565701" w:rsidRPr="009727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рмированию </w:t>
      </w:r>
      <w:proofErr w:type="spellStart"/>
      <w:proofErr w:type="gramStart"/>
      <w:r w:rsidR="00565701" w:rsidRPr="009727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КТ-компетентности</w:t>
      </w:r>
      <w:proofErr w:type="spellEnd"/>
      <w:proofErr w:type="gramEnd"/>
      <w:r w:rsidR="00565701" w:rsidRPr="009727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565701" w:rsidRPr="009727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ащихся</w:t>
      </w:r>
      <w:r w:rsidR="00565701" w:rsidRPr="0097279A">
        <w:rPr>
          <w:rFonts w:ascii="Times New Roman" w:hAnsi="Times New Roman" w:cs="Times New Roman"/>
          <w:sz w:val="24"/>
          <w:szCs w:val="24"/>
          <w:shd w:val="clear" w:color="auto" w:fill="FFFFFF"/>
        </w:rPr>
        <w:t>считаемразвитие</w:t>
      </w:r>
      <w:proofErr w:type="spellEnd"/>
      <w:r w:rsidR="00565701" w:rsidRPr="00972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обучающихся навыков сотрудничества и коммуникации, самостоятельного приобретения, пополнения, интеграции знаний; способностей к решению личностно и социально значимых проблем и воплощению решений в практику с применением средств ИКТ.</w:t>
      </w:r>
    </w:p>
    <w:p w:rsidR="004F1E3A" w:rsidRPr="0097279A" w:rsidRDefault="004F1E3A" w:rsidP="00972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79A">
        <w:rPr>
          <w:rFonts w:ascii="Times New Roman" w:hAnsi="Times New Roman" w:cs="Times New Roman"/>
          <w:sz w:val="24"/>
          <w:szCs w:val="24"/>
        </w:rPr>
        <w:t>Цели, задачи</w:t>
      </w:r>
      <w:r w:rsidR="00F70D0E" w:rsidRPr="0097279A">
        <w:rPr>
          <w:rFonts w:ascii="Times New Roman" w:hAnsi="Times New Roman" w:cs="Times New Roman"/>
          <w:sz w:val="24"/>
          <w:szCs w:val="24"/>
        </w:rPr>
        <w:t xml:space="preserve"> игры</w:t>
      </w:r>
      <w:r w:rsidRPr="0097279A">
        <w:rPr>
          <w:rFonts w:ascii="Times New Roman" w:hAnsi="Times New Roman" w:cs="Times New Roman"/>
          <w:sz w:val="24"/>
          <w:szCs w:val="24"/>
        </w:rPr>
        <w:t>:</w:t>
      </w:r>
      <w:r w:rsidR="00C11807">
        <w:rPr>
          <w:rFonts w:ascii="Times New Roman" w:hAnsi="Times New Roman" w:cs="Times New Roman"/>
          <w:sz w:val="24"/>
          <w:szCs w:val="24"/>
        </w:rPr>
        <w:t xml:space="preserve"> </w:t>
      </w:r>
      <w:r w:rsidR="00F70D0E" w:rsidRPr="0097279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F70D0E" w:rsidRPr="0097279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70D0E" w:rsidRPr="0097279A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F70D0E" w:rsidRPr="0097279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70D0E" w:rsidRPr="0097279A">
        <w:rPr>
          <w:rFonts w:ascii="Times New Roman" w:hAnsi="Times New Roman" w:cs="Times New Roman"/>
          <w:sz w:val="24"/>
          <w:szCs w:val="24"/>
        </w:rPr>
        <w:t>Сетевичок</w:t>
      </w:r>
      <w:proofErr w:type="spellEnd"/>
      <w:r w:rsidR="00F70D0E" w:rsidRPr="0097279A">
        <w:rPr>
          <w:rFonts w:ascii="Times New Roman" w:hAnsi="Times New Roman" w:cs="Times New Roman"/>
          <w:sz w:val="24"/>
          <w:szCs w:val="24"/>
        </w:rPr>
        <w:t xml:space="preserve">» фактически является </w:t>
      </w:r>
      <w:r w:rsidRPr="0097279A">
        <w:rPr>
          <w:rFonts w:ascii="Times New Roman" w:hAnsi="Times New Roman" w:cs="Times New Roman"/>
          <w:sz w:val="24"/>
          <w:szCs w:val="24"/>
        </w:rPr>
        <w:t>контрольн</w:t>
      </w:r>
      <w:r w:rsidR="00F70D0E" w:rsidRPr="0097279A">
        <w:rPr>
          <w:rFonts w:ascii="Times New Roman" w:hAnsi="Times New Roman" w:cs="Times New Roman"/>
          <w:sz w:val="24"/>
          <w:szCs w:val="24"/>
        </w:rPr>
        <w:t>ым</w:t>
      </w:r>
      <w:r w:rsidRPr="0097279A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F70D0E" w:rsidRPr="0097279A">
        <w:rPr>
          <w:rFonts w:ascii="Times New Roman" w:hAnsi="Times New Roman" w:cs="Times New Roman"/>
          <w:sz w:val="24"/>
          <w:szCs w:val="24"/>
        </w:rPr>
        <w:t>ем</w:t>
      </w:r>
      <w:r w:rsidRPr="0097279A">
        <w:rPr>
          <w:rFonts w:ascii="Times New Roman" w:hAnsi="Times New Roman" w:cs="Times New Roman"/>
          <w:sz w:val="24"/>
          <w:szCs w:val="24"/>
        </w:rPr>
        <w:t xml:space="preserve"> по оценке сформированности</w:t>
      </w:r>
      <w:r w:rsidR="00AD1E51">
        <w:rPr>
          <w:rFonts w:ascii="Times New Roman" w:hAnsi="Times New Roman" w:cs="Times New Roman"/>
          <w:sz w:val="24"/>
          <w:szCs w:val="24"/>
        </w:rPr>
        <w:t xml:space="preserve"> отдельных компонентов ИКТ – компетентности обучающихся:</w:t>
      </w:r>
    </w:p>
    <w:p w:rsidR="004F1E3A" w:rsidRPr="0097279A" w:rsidRDefault="004F1E3A" w:rsidP="0097279A">
      <w:pPr>
        <w:pStyle w:val="a3"/>
        <w:numPr>
          <w:ilvl w:val="1"/>
          <w:numId w:val="1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279A">
        <w:rPr>
          <w:rFonts w:ascii="Times New Roman" w:hAnsi="Times New Roman" w:cs="Times New Roman"/>
          <w:sz w:val="24"/>
          <w:szCs w:val="24"/>
        </w:rPr>
        <w:t xml:space="preserve">умения использовать  электронную почту для информационного обмена; </w:t>
      </w:r>
    </w:p>
    <w:p w:rsidR="004F1E3A" w:rsidRPr="0097279A" w:rsidRDefault="004F1E3A" w:rsidP="0097279A">
      <w:pPr>
        <w:pStyle w:val="a3"/>
        <w:numPr>
          <w:ilvl w:val="1"/>
          <w:numId w:val="1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279A">
        <w:rPr>
          <w:rFonts w:ascii="Times New Roman" w:hAnsi="Times New Roman" w:cs="Times New Roman"/>
          <w:sz w:val="24"/>
          <w:szCs w:val="24"/>
        </w:rPr>
        <w:t>владения навыками сетевого этикета;</w:t>
      </w:r>
    </w:p>
    <w:p w:rsidR="004F1E3A" w:rsidRPr="0097279A" w:rsidRDefault="004F1E3A" w:rsidP="0097279A">
      <w:pPr>
        <w:pStyle w:val="a3"/>
        <w:numPr>
          <w:ilvl w:val="1"/>
          <w:numId w:val="1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279A">
        <w:rPr>
          <w:rFonts w:ascii="Times New Roman" w:hAnsi="Times New Roman" w:cs="Times New Roman"/>
          <w:sz w:val="24"/>
          <w:szCs w:val="24"/>
        </w:rPr>
        <w:t>умения пользоваться поисковыми сервисами сети Интернет;</w:t>
      </w:r>
    </w:p>
    <w:p w:rsidR="004F1E3A" w:rsidRPr="0097279A" w:rsidRDefault="004F1E3A" w:rsidP="0097279A">
      <w:pPr>
        <w:pStyle w:val="a3"/>
        <w:numPr>
          <w:ilvl w:val="1"/>
          <w:numId w:val="1"/>
        </w:numPr>
        <w:spacing w:after="0" w:line="240" w:lineRule="auto"/>
        <w:ind w:left="11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7279A">
        <w:rPr>
          <w:rFonts w:ascii="Times New Roman" w:hAnsi="Times New Roman" w:cs="Times New Roman"/>
          <w:sz w:val="24"/>
          <w:szCs w:val="24"/>
        </w:rPr>
        <w:t>умения работать с документами, файлами.</w:t>
      </w:r>
    </w:p>
    <w:p w:rsidR="003B3AEF" w:rsidRPr="0097279A" w:rsidRDefault="00EE028B" w:rsidP="0097279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7279A">
        <w:rPr>
          <w:rFonts w:ascii="Times New Roman" w:hAnsi="Times New Roman" w:cs="Times New Roman"/>
          <w:sz w:val="24"/>
          <w:szCs w:val="24"/>
        </w:rPr>
        <w:t xml:space="preserve">Контрольное мероприятие организовано в форме квеста  с использованием ресурсов сети Интернет. </w:t>
      </w:r>
      <w:r w:rsidR="003B3AEF" w:rsidRPr="0097279A">
        <w:rPr>
          <w:rFonts w:ascii="Times New Roman" w:hAnsi="Times New Roman" w:cs="Times New Roman"/>
          <w:sz w:val="24"/>
          <w:szCs w:val="24"/>
        </w:rPr>
        <w:t>В качестве оценки используются критери</w:t>
      </w:r>
      <w:r w:rsidR="00F70D0E" w:rsidRPr="0097279A">
        <w:rPr>
          <w:rFonts w:ascii="Times New Roman" w:hAnsi="Times New Roman" w:cs="Times New Roman"/>
          <w:sz w:val="24"/>
          <w:szCs w:val="24"/>
        </w:rPr>
        <w:t xml:space="preserve">и, разработанные </w:t>
      </w:r>
      <w:r w:rsidR="003B3AEF" w:rsidRPr="0097279A">
        <w:rPr>
          <w:rFonts w:ascii="Times New Roman" w:hAnsi="Times New Roman" w:cs="Times New Roman"/>
          <w:sz w:val="24"/>
          <w:szCs w:val="24"/>
        </w:rPr>
        <w:t>преподавателями лицея.</w:t>
      </w:r>
    </w:p>
    <w:p w:rsidR="00F70D0E" w:rsidRPr="00F70D0E" w:rsidRDefault="00CF23BA" w:rsidP="00F70D0E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26" style="position:absolute;left:0;text-align:left;margin-left:38.55pt;margin-top:11.1pt;width:438.75pt;height:192pt;z-index:251675648">
            <v:textbox>
              <w:txbxContent>
                <w:p w:rsidR="00F70D0E" w:rsidRPr="00115A90" w:rsidRDefault="00F70D0E" w:rsidP="00F70D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9F9F9"/>
                    </w:rPr>
                  </w:pPr>
                  <w:r w:rsidRPr="00115A9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9F9F9"/>
                    </w:rPr>
                    <w:t>Критерии оценки промежуточных заданий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9F9F9"/>
                    </w:rPr>
                    <w:t xml:space="preserve"> (писем)</w:t>
                  </w:r>
                  <w:r w:rsidRPr="00115A9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9F9F9"/>
                    </w:rPr>
                    <w:t>:</w:t>
                  </w:r>
                </w:p>
                <w:p w:rsidR="00F70D0E" w:rsidRDefault="00F70D0E" w:rsidP="00F70D0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9F9F9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9F9F9"/>
                    </w:rPr>
                    <w:t>Да  (1 балл), нет (0 баллов)</w:t>
                  </w:r>
                </w:p>
                <w:p w:rsidR="00F70D0E" w:rsidRPr="004F189C" w:rsidRDefault="00F70D0E" w:rsidP="00F70D0E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9F9F9"/>
                    </w:rPr>
                    <w:t xml:space="preserve">Грамотно и четко </w:t>
                  </w:r>
                  <w:r w:rsidR="00EE028B" w:rsidRPr="004F18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9F9F9"/>
                    </w:rPr>
                    <w:t>оформ</w:t>
                  </w:r>
                  <w:r w:rsidR="00EE02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9F9F9"/>
                    </w:rPr>
                    <w:t>лено</w:t>
                  </w:r>
                  <w:r w:rsidR="00EE028B" w:rsidRPr="004F18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9F9F9"/>
                    </w:rPr>
                    <w:t xml:space="preserve"> поле </w:t>
                  </w:r>
                  <w:r w:rsidR="00EE02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9F9F9"/>
                    </w:rPr>
                    <w:t>«</w:t>
                  </w:r>
                  <w:r w:rsidRPr="004F18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9F9F9"/>
                    </w:rPr>
                    <w:t>Тема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9F9F9"/>
                    </w:rPr>
                    <w:t>.</w:t>
                  </w:r>
                  <w:r w:rsidRPr="004F189C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9F9F9"/>
                    </w:rPr>
                    <w:t> </w:t>
                  </w:r>
                </w:p>
                <w:p w:rsidR="00F70D0E" w:rsidRPr="004F189C" w:rsidRDefault="00F70D0E" w:rsidP="00F70D0E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ind w:hanging="357"/>
                    <w:rPr>
                      <w:rFonts w:ascii="Times New Roman" w:eastAsia="Times New Roman" w:hAnsi="Times New Roman" w:cs="Times New Roman"/>
                      <w:color w:val="252525"/>
                      <w:sz w:val="24"/>
                      <w:szCs w:val="24"/>
                      <w:lang w:eastAsia="ru-RU"/>
                    </w:rPr>
                  </w:pPr>
                  <w:r w:rsidRPr="004F189C">
                    <w:rPr>
                      <w:rFonts w:ascii="Times New Roman" w:eastAsia="Times New Roman" w:hAnsi="Times New Roman" w:cs="Times New Roman"/>
                      <w:color w:val="252525"/>
                      <w:sz w:val="24"/>
                      <w:szCs w:val="24"/>
                      <w:lang w:eastAsia="ru-RU"/>
                    </w:rPr>
                    <w:t>Письмо начинае</w:t>
                  </w:r>
                  <w:r>
                    <w:rPr>
                      <w:rFonts w:ascii="Times New Roman" w:eastAsia="Times New Roman" w:hAnsi="Times New Roman" w:cs="Times New Roman"/>
                      <w:color w:val="252525"/>
                      <w:sz w:val="24"/>
                      <w:szCs w:val="24"/>
                      <w:lang w:eastAsia="ru-RU"/>
                    </w:rPr>
                    <w:t xml:space="preserve">тся </w:t>
                  </w:r>
                  <w:r w:rsidRPr="004F189C">
                    <w:rPr>
                      <w:rFonts w:ascii="Times New Roman" w:eastAsia="Times New Roman" w:hAnsi="Times New Roman" w:cs="Times New Roman"/>
                      <w:color w:val="252525"/>
                      <w:sz w:val="24"/>
                      <w:szCs w:val="24"/>
                      <w:lang w:eastAsia="ru-RU"/>
                    </w:rPr>
                    <w:t>с обращения</w:t>
                  </w:r>
                  <w:r>
                    <w:rPr>
                      <w:rFonts w:ascii="Times New Roman" w:eastAsia="Times New Roman" w:hAnsi="Times New Roman" w:cs="Times New Roman"/>
                      <w:color w:val="252525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70D0E" w:rsidRPr="004F189C" w:rsidRDefault="00F70D0E" w:rsidP="00F70D0E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ind w:hanging="357"/>
                    <w:rPr>
                      <w:rFonts w:ascii="Times New Roman" w:eastAsia="Times New Roman" w:hAnsi="Times New Roman" w:cs="Times New Roman"/>
                      <w:color w:val="252525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52525"/>
                      <w:sz w:val="24"/>
                      <w:szCs w:val="24"/>
                      <w:lang w:eastAsia="ru-RU"/>
                    </w:rPr>
                    <w:t xml:space="preserve">Отсутствуют </w:t>
                  </w:r>
                  <w:r w:rsidRPr="004F189C">
                    <w:rPr>
                      <w:rFonts w:ascii="Times New Roman" w:eastAsia="Times New Roman" w:hAnsi="Times New Roman" w:cs="Times New Roman"/>
                      <w:color w:val="252525"/>
                      <w:sz w:val="24"/>
                      <w:szCs w:val="24"/>
                      <w:lang w:eastAsia="ru-RU"/>
                    </w:rPr>
                    <w:t>орфографические, пунктуационные, речевые ошибки</w:t>
                  </w:r>
                  <w:r>
                    <w:rPr>
                      <w:rFonts w:ascii="Times New Roman" w:eastAsia="Times New Roman" w:hAnsi="Times New Roman" w:cs="Times New Roman"/>
                      <w:color w:val="252525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70D0E" w:rsidRPr="004F189C" w:rsidRDefault="00F70D0E" w:rsidP="00F70D0E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ind w:hanging="357"/>
                    <w:rPr>
                      <w:rFonts w:ascii="Times New Roman" w:eastAsia="Times New Roman" w:hAnsi="Times New Roman" w:cs="Times New Roman"/>
                      <w:color w:val="252525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52525"/>
                      <w:sz w:val="24"/>
                      <w:szCs w:val="24"/>
                      <w:lang w:eastAsia="ru-RU"/>
                    </w:rPr>
                    <w:t>Наличие прикреплённых файлов (вложений).</w:t>
                  </w:r>
                  <w:r w:rsidRPr="004F189C">
                    <w:rPr>
                      <w:rFonts w:ascii="Times New Roman" w:eastAsia="Times New Roman" w:hAnsi="Times New Roman" w:cs="Times New Roman"/>
                      <w:color w:val="252525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70D0E" w:rsidRPr="00780DF1" w:rsidRDefault="00F70D0E" w:rsidP="00F70D0E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ind w:hanging="357"/>
                    <w:rPr>
                      <w:rFonts w:ascii="Times New Roman" w:eastAsia="Times New Roman" w:hAnsi="Times New Roman" w:cs="Times New Roman"/>
                      <w:color w:val="252525"/>
                      <w:sz w:val="24"/>
                      <w:szCs w:val="24"/>
                      <w:lang w:eastAsia="ru-RU"/>
                    </w:rPr>
                  </w:pPr>
                  <w:r w:rsidRPr="004F189C">
                    <w:rPr>
                      <w:rFonts w:ascii="Times New Roman" w:hAnsi="Times New Roman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w:t>В подписи указаны данные адресата</w:t>
                  </w:r>
                  <w:r>
                    <w:rPr>
                      <w:rFonts w:ascii="Times New Roman" w:hAnsi="Times New Roman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F70D0E" w:rsidRPr="00447872" w:rsidRDefault="00F70D0E" w:rsidP="00F70D0E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ind w:hanging="357"/>
                    <w:rPr>
                      <w:rFonts w:ascii="Times New Roman" w:eastAsia="Times New Roman" w:hAnsi="Times New Roman" w:cs="Times New Roman"/>
                      <w:color w:val="252525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w:t xml:space="preserve">Команда, первая приславшая </w:t>
                  </w:r>
                  <w:r w:rsidR="00EE028B">
                    <w:rPr>
                      <w:rFonts w:ascii="Times New Roman" w:hAnsi="Times New Roman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w:t>письмо, получает</w:t>
                  </w:r>
                  <w:r>
                    <w:rPr>
                      <w:rFonts w:ascii="Times New Roman" w:hAnsi="Times New Roman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w:t xml:space="preserve"> дополнительный балл.</w:t>
                  </w:r>
                </w:p>
                <w:p w:rsidR="00F70D0E" w:rsidRDefault="00F70D0E" w:rsidP="00F70D0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9F9F9"/>
                    </w:rPr>
                  </w:pPr>
                </w:p>
                <w:p w:rsidR="00F70D0E" w:rsidRDefault="00F70D0E" w:rsidP="00F70D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252525"/>
                      <w:sz w:val="24"/>
                      <w:szCs w:val="24"/>
                      <w:shd w:val="clear" w:color="auto" w:fill="FFFFFF"/>
                    </w:rPr>
                  </w:pPr>
                  <w:r w:rsidRPr="00115A9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9F9F9"/>
                    </w:rPr>
                    <w:t xml:space="preserve">Критерии оценки </w:t>
                  </w:r>
                  <w:r w:rsidRPr="00115A90">
                    <w:rPr>
                      <w:rFonts w:ascii="Times New Roman" w:hAnsi="Times New Roman" w:cs="Times New Roman"/>
                      <w:b/>
                      <w:color w:val="252525"/>
                      <w:sz w:val="24"/>
                      <w:szCs w:val="24"/>
                      <w:shd w:val="clear" w:color="auto" w:fill="FFFFFF"/>
                    </w:rPr>
                    <w:t>итогового документа</w:t>
                  </w:r>
                  <w:r>
                    <w:rPr>
                      <w:rFonts w:ascii="Times New Roman" w:hAnsi="Times New Roman" w:cs="Times New Roman"/>
                      <w:b/>
                      <w:color w:val="252525"/>
                      <w:sz w:val="24"/>
                      <w:szCs w:val="24"/>
                      <w:shd w:val="clear" w:color="auto" w:fill="FFFFFF"/>
                    </w:rPr>
                    <w:t>:</w:t>
                  </w:r>
                </w:p>
                <w:p w:rsidR="00F70D0E" w:rsidRDefault="00F70D0E" w:rsidP="00F70D0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9F9F9"/>
                    </w:rPr>
                    <w:t xml:space="preserve">Максимальное количество </w:t>
                  </w:r>
                  <w:r w:rsidR="00EE02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9F9F9"/>
                    </w:rPr>
                    <w:t>баллов -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9F9F9"/>
                    </w:rPr>
                    <w:t xml:space="preserve"> 10. </w:t>
                  </w:r>
                  <w:r>
                    <w:rPr>
                      <w:rFonts w:ascii="Times New Roman" w:hAnsi="Times New Roman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w:t>Для итогового документа проверяется соответствие образцу.</w:t>
                  </w:r>
                </w:p>
                <w:p w:rsidR="00F70D0E" w:rsidRDefault="00F70D0E" w:rsidP="00F70D0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w:t>За каждый неверный ответ снимается 1 балл.</w:t>
                  </w:r>
                </w:p>
                <w:p w:rsidR="00F70D0E" w:rsidRDefault="00F70D0E"/>
              </w:txbxContent>
            </v:textbox>
          </v:rect>
        </w:pict>
      </w:r>
    </w:p>
    <w:p w:rsidR="00F70D0E" w:rsidRPr="00F70D0E" w:rsidRDefault="00F70D0E" w:rsidP="00F70D0E">
      <w:pPr>
        <w:spacing w:after="120" w:line="240" w:lineRule="auto"/>
        <w:ind w:left="357"/>
        <w:rPr>
          <w:rFonts w:ascii="Times New Roman" w:hAnsi="Times New Roman" w:cs="Times New Roman"/>
          <w:sz w:val="28"/>
        </w:rPr>
      </w:pPr>
    </w:p>
    <w:p w:rsidR="00F70D0E" w:rsidRDefault="00F70D0E" w:rsidP="00F70D0E">
      <w:pPr>
        <w:spacing w:after="120" w:line="240" w:lineRule="auto"/>
        <w:ind w:left="357"/>
        <w:rPr>
          <w:rFonts w:ascii="Times New Roman" w:hAnsi="Times New Roman" w:cs="Times New Roman"/>
          <w:sz w:val="28"/>
        </w:rPr>
      </w:pPr>
    </w:p>
    <w:p w:rsidR="0097279A" w:rsidRPr="00F70D0E" w:rsidRDefault="0097279A" w:rsidP="00F70D0E">
      <w:pPr>
        <w:spacing w:after="120" w:line="240" w:lineRule="auto"/>
        <w:ind w:left="357"/>
        <w:rPr>
          <w:rFonts w:ascii="Times New Roman" w:hAnsi="Times New Roman" w:cs="Times New Roman"/>
          <w:sz w:val="28"/>
        </w:rPr>
      </w:pPr>
    </w:p>
    <w:p w:rsidR="00F70D0E" w:rsidRPr="00F70D0E" w:rsidRDefault="00F70D0E" w:rsidP="00F70D0E">
      <w:pPr>
        <w:spacing w:after="120" w:line="240" w:lineRule="auto"/>
        <w:ind w:left="357"/>
        <w:rPr>
          <w:rFonts w:ascii="Times New Roman" w:hAnsi="Times New Roman" w:cs="Times New Roman"/>
          <w:sz w:val="28"/>
        </w:rPr>
      </w:pPr>
    </w:p>
    <w:p w:rsidR="00F70D0E" w:rsidRPr="00F70D0E" w:rsidRDefault="00F70D0E" w:rsidP="00F70D0E">
      <w:pPr>
        <w:spacing w:after="120" w:line="240" w:lineRule="auto"/>
        <w:ind w:left="357"/>
        <w:rPr>
          <w:rFonts w:ascii="Times New Roman" w:hAnsi="Times New Roman" w:cs="Times New Roman"/>
          <w:sz w:val="28"/>
        </w:rPr>
      </w:pPr>
    </w:p>
    <w:p w:rsidR="00F70D0E" w:rsidRPr="00F70D0E" w:rsidRDefault="00F70D0E" w:rsidP="00F70D0E">
      <w:pPr>
        <w:spacing w:after="120" w:line="240" w:lineRule="auto"/>
        <w:ind w:left="357"/>
        <w:rPr>
          <w:rFonts w:ascii="Times New Roman" w:hAnsi="Times New Roman" w:cs="Times New Roman"/>
          <w:sz w:val="28"/>
        </w:rPr>
      </w:pPr>
    </w:p>
    <w:p w:rsidR="00F70D0E" w:rsidRPr="00F70D0E" w:rsidRDefault="00F70D0E" w:rsidP="00F70D0E">
      <w:pPr>
        <w:spacing w:after="120" w:line="240" w:lineRule="auto"/>
        <w:ind w:left="357"/>
        <w:rPr>
          <w:rFonts w:ascii="Times New Roman" w:hAnsi="Times New Roman" w:cs="Times New Roman"/>
          <w:sz w:val="28"/>
        </w:rPr>
      </w:pPr>
    </w:p>
    <w:p w:rsidR="00F70D0E" w:rsidRPr="00F70D0E" w:rsidRDefault="00F70D0E" w:rsidP="00F70D0E">
      <w:pPr>
        <w:spacing w:after="120" w:line="240" w:lineRule="auto"/>
        <w:ind w:left="357"/>
        <w:rPr>
          <w:rFonts w:ascii="Times New Roman" w:hAnsi="Times New Roman" w:cs="Times New Roman"/>
          <w:sz w:val="28"/>
        </w:rPr>
      </w:pPr>
    </w:p>
    <w:p w:rsidR="00F70D0E" w:rsidRPr="00F70D0E" w:rsidRDefault="00F70D0E" w:rsidP="00F70D0E">
      <w:pPr>
        <w:spacing w:after="120" w:line="240" w:lineRule="auto"/>
        <w:ind w:left="357"/>
        <w:rPr>
          <w:rFonts w:ascii="Times New Roman" w:hAnsi="Times New Roman" w:cs="Times New Roman"/>
          <w:sz w:val="28"/>
        </w:rPr>
      </w:pPr>
    </w:p>
    <w:p w:rsidR="00793FA4" w:rsidRPr="0097279A" w:rsidRDefault="003B3AEF" w:rsidP="00972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79A">
        <w:rPr>
          <w:rFonts w:ascii="Times New Roman" w:hAnsi="Times New Roman" w:cs="Times New Roman"/>
          <w:sz w:val="24"/>
          <w:szCs w:val="24"/>
        </w:rPr>
        <w:t>Ход игры:</w:t>
      </w:r>
    </w:p>
    <w:p w:rsidR="00EE028B" w:rsidRPr="0097279A" w:rsidRDefault="00EE028B" w:rsidP="0097279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79A">
        <w:rPr>
          <w:rFonts w:ascii="Times New Roman" w:hAnsi="Times New Roman" w:cs="Times New Roman"/>
          <w:sz w:val="24"/>
          <w:szCs w:val="24"/>
        </w:rPr>
        <w:t>С</w:t>
      </w:r>
      <w:r w:rsidR="003B3AEF" w:rsidRPr="0097279A">
        <w:rPr>
          <w:rFonts w:ascii="Times New Roman" w:hAnsi="Times New Roman" w:cs="Times New Roman"/>
          <w:sz w:val="24"/>
          <w:szCs w:val="24"/>
        </w:rPr>
        <w:t xml:space="preserve">ообщение </w:t>
      </w:r>
      <w:r w:rsidRPr="0097279A">
        <w:rPr>
          <w:rFonts w:ascii="Times New Roman" w:hAnsi="Times New Roman" w:cs="Times New Roman"/>
          <w:sz w:val="24"/>
          <w:szCs w:val="24"/>
        </w:rPr>
        <w:t xml:space="preserve">(постановка задачи) </w:t>
      </w:r>
      <w:r w:rsidR="003B3AEF" w:rsidRPr="0097279A">
        <w:rPr>
          <w:rFonts w:ascii="Times New Roman" w:hAnsi="Times New Roman" w:cs="Times New Roman"/>
          <w:sz w:val="24"/>
          <w:szCs w:val="24"/>
        </w:rPr>
        <w:t xml:space="preserve">участникам: «Природные ресурсы истощаются. Лесов с каждым годом становится всё меньше, а возобновление данного ресурса происходит достаточно медленно. В нашем городе планируется переход на безбумажное делопроизводство. Необходимо введение электронного документооборота. Администрации требуется выявить команду из двух </w:t>
      </w:r>
      <w:r w:rsidR="003B3AEF" w:rsidRPr="0097279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B3AEF" w:rsidRPr="0097279A">
        <w:rPr>
          <w:rFonts w:ascii="Times New Roman" w:hAnsi="Times New Roman" w:cs="Times New Roman"/>
          <w:sz w:val="24"/>
          <w:szCs w:val="24"/>
        </w:rPr>
        <w:t>-специалистов</w:t>
      </w:r>
      <w:r w:rsidR="00793FA4" w:rsidRPr="0097279A">
        <w:rPr>
          <w:rFonts w:ascii="Times New Roman" w:hAnsi="Times New Roman" w:cs="Times New Roman"/>
          <w:sz w:val="24"/>
          <w:szCs w:val="24"/>
        </w:rPr>
        <w:t xml:space="preserve"> (старшего - руководителя и младшего – помощника)</w:t>
      </w:r>
      <w:r w:rsidR="003B3AEF" w:rsidRPr="0097279A">
        <w:rPr>
          <w:rFonts w:ascii="Times New Roman" w:hAnsi="Times New Roman" w:cs="Times New Roman"/>
          <w:sz w:val="24"/>
          <w:szCs w:val="24"/>
        </w:rPr>
        <w:t>, которые будут заниматься организацией и решением поставленной задачи.</w:t>
      </w:r>
    </w:p>
    <w:p w:rsidR="003B3AEF" w:rsidRPr="0097279A" w:rsidRDefault="003B3AEF" w:rsidP="00972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279A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организовала конкурс, </w:t>
      </w:r>
      <w:r w:rsidR="00565701" w:rsidRPr="0097279A">
        <w:rPr>
          <w:rFonts w:ascii="Times New Roman" w:hAnsi="Times New Roman" w:cs="Times New Roman"/>
          <w:sz w:val="24"/>
          <w:szCs w:val="24"/>
        </w:rPr>
        <w:t>к</w:t>
      </w:r>
      <w:r w:rsidRPr="0097279A">
        <w:rPr>
          <w:rFonts w:ascii="Times New Roman" w:hAnsi="Times New Roman" w:cs="Times New Roman"/>
          <w:sz w:val="24"/>
          <w:szCs w:val="24"/>
        </w:rPr>
        <w:t xml:space="preserve"> участию в котором приглашаются все желающие. Для обеспечения анонимности, беспристрастности в оценке конкурсантов, все участники будут выступать под определённым цветом»</w:t>
      </w:r>
      <w:r w:rsidR="00793FA4" w:rsidRPr="0097279A">
        <w:rPr>
          <w:rFonts w:ascii="Times New Roman" w:hAnsi="Times New Roman" w:cs="Times New Roman"/>
          <w:sz w:val="24"/>
          <w:szCs w:val="24"/>
        </w:rPr>
        <w:t>.</w:t>
      </w:r>
    </w:p>
    <w:p w:rsidR="00793FA4" w:rsidRDefault="00793FA4" w:rsidP="0097279A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7279A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EE028B" w:rsidRPr="0097279A">
        <w:rPr>
          <w:rFonts w:ascii="Times New Roman" w:hAnsi="Times New Roman" w:cs="Times New Roman"/>
          <w:sz w:val="24"/>
          <w:szCs w:val="24"/>
        </w:rPr>
        <w:t xml:space="preserve">игры </w:t>
      </w:r>
      <w:r w:rsidRPr="0097279A">
        <w:rPr>
          <w:rFonts w:ascii="Times New Roman" w:hAnsi="Times New Roman" w:cs="Times New Roman"/>
          <w:sz w:val="24"/>
          <w:szCs w:val="24"/>
        </w:rPr>
        <w:t>случайным образ</w:t>
      </w:r>
      <w:r w:rsidR="00EE028B" w:rsidRPr="0097279A">
        <w:rPr>
          <w:rFonts w:ascii="Times New Roman" w:hAnsi="Times New Roman" w:cs="Times New Roman"/>
          <w:sz w:val="24"/>
          <w:szCs w:val="24"/>
        </w:rPr>
        <w:t>ом делятся по командам (цветам), получают начальные инструкции, выполняют задания</w:t>
      </w:r>
      <w:r w:rsidR="0097279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1080" w:type="dxa"/>
        <w:tblLook w:val="04A0"/>
      </w:tblPr>
      <w:tblGrid>
        <w:gridCol w:w="4531"/>
        <w:gridCol w:w="4527"/>
      </w:tblGrid>
      <w:tr w:rsidR="008D2A7B" w:rsidRPr="006F79A0" w:rsidTr="00783330">
        <w:tc>
          <w:tcPr>
            <w:tcW w:w="4531" w:type="dxa"/>
          </w:tcPr>
          <w:p w:rsidR="00793FA4" w:rsidRPr="0097279A" w:rsidRDefault="00793FA4" w:rsidP="008D2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79A">
              <w:rPr>
                <w:rFonts w:ascii="Times New Roman" w:hAnsi="Times New Roman" w:cs="Times New Roman"/>
                <w:sz w:val="20"/>
                <w:szCs w:val="20"/>
              </w:rPr>
              <w:t>«Старший»</w:t>
            </w:r>
          </w:p>
        </w:tc>
        <w:tc>
          <w:tcPr>
            <w:tcW w:w="4527" w:type="dxa"/>
          </w:tcPr>
          <w:p w:rsidR="00793FA4" w:rsidRPr="0097279A" w:rsidRDefault="00793FA4" w:rsidP="008D2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79A">
              <w:rPr>
                <w:rFonts w:ascii="Times New Roman" w:hAnsi="Times New Roman" w:cs="Times New Roman"/>
                <w:sz w:val="20"/>
                <w:szCs w:val="20"/>
              </w:rPr>
              <w:t>«Младший»</w:t>
            </w:r>
          </w:p>
        </w:tc>
      </w:tr>
      <w:tr w:rsidR="008D2A7B" w:rsidRPr="006F79A0" w:rsidTr="00783330">
        <w:tc>
          <w:tcPr>
            <w:tcW w:w="4531" w:type="dxa"/>
          </w:tcPr>
          <w:p w:rsidR="008D2A7B" w:rsidRPr="0097279A" w:rsidRDefault="008D2A7B" w:rsidP="0079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9A">
              <w:rPr>
                <w:rFonts w:ascii="Times New Roman" w:hAnsi="Times New Roman" w:cs="Times New Roman"/>
                <w:sz w:val="20"/>
                <w:szCs w:val="20"/>
              </w:rPr>
              <w:t>Получает письмо от жюри с инструкцией и материалами для работы.</w:t>
            </w:r>
          </w:p>
        </w:tc>
        <w:tc>
          <w:tcPr>
            <w:tcW w:w="4527" w:type="dxa"/>
          </w:tcPr>
          <w:p w:rsidR="008D2A7B" w:rsidRPr="0097279A" w:rsidRDefault="008D2A7B" w:rsidP="0079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9A">
              <w:rPr>
                <w:rFonts w:ascii="Times New Roman" w:hAnsi="Times New Roman" w:cs="Times New Roman"/>
                <w:sz w:val="20"/>
                <w:szCs w:val="20"/>
              </w:rPr>
              <w:t>Выдаётся печатная инструкция</w:t>
            </w:r>
          </w:p>
        </w:tc>
      </w:tr>
      <w:tr w:rsidR="008D2A7B" w:rsidRPr="006F79A0" w:rsidTr="00783330">
        <w:tc>
          <w:tcPr>
            <w:tcW w:w="4531" w:type="dxa"/>
          </w:tcPr>
          <w:p w:rsidR="00793FA4" w:rsidRPr="0097279A" w:rsidRDefault="00793FA4" w:rsidP="0079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9A">
              <w:rPr>
                <w:rFonts w:ascii="Times New Roman" w:hAnsi="Times New Roman" w:cs="Times New Roman"/>
                <w:sz w:val="20"/>
                <w:szCs w:val="20"/>
              </w:rPr>
              <w:t xml:space="preserve">Изучает инструкцию. </w:t>
            </w:r>
          </w:p>
        </w:tc>
        <w:tc>
          <w:tcPr>
            <w:tcW w:w="4527" w:type="dxa"/>
          </w:tcPr>
          <w:p w:rsidR="00793FA4" w:rsidRPr="0097279A" w:rsidRDefault="00793FA4" w:rsidP="0079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9A">
              <w:rPr>
                <w:rFonts w:ascii="Times New Roman" w:hAnsi="Times New Roman" w:cs="Times New Roman"/>
                <w:sz w:val="20"/>
                <w:szCs w:val="20"/>
              </w:rPr>
              <w:t>Изучает печатную инструкцию. Пишет письмо «старшему».</w:t>
            </w:r>
          </w:p>
        </w:tc>
      </w:tr>
      <w:tr w:rsidR="008D2A7B" w:rsidRPr="006F79A0" w:rsidTr="00783330">
        <w:tc>
          <w:tcPr>
            <w:tcW w:w="4531" w:type="dxa"/>
          </w:tcPr>
          <w:p w:rsidR="00793FA4" w:rsidRPr="0097279A" w:rsidRDefault="00793FA4" w:rsidP="0079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9A">
              <w:rPr>
                <w:rFonts w:ascii="Times New Roman" w:hAnsi="Times New Roman" w:cs="Times New Roman"/>
                <w:sz w:val="20"/>
                <w:szCs w:val="20"/>
              </w:rPr>
              <w:t>Получает письмо от  «младшего», направляет  ему задание.</w:t>
            </w:r>
          </w:p>
        </w:tc>
        <w:tc>
          <w:tcPr>
            <w:tcW w:w="4527" w:type="dxa"/>
          </w:tcPr>
          <w:p w:rsidR="00793FA4" w:rsidRPr="0097279A" w:rsidRDefault="00793FA4" w:rsidP="0079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9A">
              <w:rPr>
                <w:rFonts w:ascii="Times New Roman" w:hAnsi="Times New Roman" w:cs="Times New Roman"/>
                <w:sz w:val="20"/>
                <w:szCs w:val="20"/>
              </w:rPr>
              <w:t>Получает письмо от  «старшего», изучает присланные материалы.</w:t>
            </w:r>
          </w:p>
        </w:tc>
      </w:tr>
      <w:tr w:rsidR="008D2A7B" w:rsidRPr="006F79A0" w:rsidTr="00783330">
        <w:tc>
          <w:tcPr>
            <w:tcW w:w="4531" w:type="dxa"/>
          </w:tcPr>
          <w:p w:rsidR="00793FA4" w:rsidRPr="0097279A" w:rsidRDefault="00793FA4" w:rsidP="0079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9A">
              <w:rPr>
                <w:rFonts w:ascii="Times New Roman" w:hAnsi="Times New Roman" w:cs="Times New Roman"/>
                <w:sz w:val="20"/>
                <w:szCs w:val="20"/>
              </w:rPr>
              <w:t>Выполняет задание по поиску информации в сети Интернет. Формирует текст.</w:t>
            </w:r>
          </w:p>
        </w:tc>
        <w:tc>
          <w:tcPr>
            <w:tcW w:w="4527" w:type="dxa"/>
          </w:tcPr>
          <w:p w:rsidR="00793FA4" w:rsidRPr="0097279A" w:rsidRDefault="00793FA4" w:rsidP="0079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9A">
              <w:rPr>
                <w:rFonts w:ascii="Times New Roman" w:hAnsi="Times New Roman" w:cs="Times New Roman"/>
                <w:sz w:val="20"/>
                <w:szCs w:val="20"/>
              </w:rPr>
              <w:t>Выполняет задание по решению ребусов. Формирует текст.</w:t>
            </w:r>
          </w:p>
        </w:tc>
      </w:tr>
      <w:tr w:rsidR="00793FA4" w:rsidRPr="006F79A0" w:rsidTr="00783330">
        <w:tc>
          <w:tcPr>
            <w:tcW w:w="4531" w:type="dxa"/>
          </w:tcPr>
          <w:p w:rsidR="00793FA4" w:rsidRPr="0097279A" w:rsidRDefault="008D2A7B" w:rsidP="008D2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9A"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исьмо от  «младшего» с вложенным файлом-результатом, добавляет его текст в конец своего файла. </w:t>
            </w:r>
          </w:p>
        </w:tc>
        <w:tc>
          <w:tcPr>
            <w:tcW w:w="4527" w:type="dxa"/>
          </w:tcPr>
          <w:p w:rsidR="00793FA4" w:rsidRPr="0097279A" w:rsidRDefault="008D2A7B" w:rsidP="0079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9A">
              <w:rPr>
                <w:rFonts w:ascii="Times New Roman" w:hAnsi="Times New Roman" w:cs="Times New Roman"/>
                <w:sz w:val="20"/>
                <w:szCs w:val="20"/>
              </w:rPr>
              <w:t>Отправляет письмо «старшему» с вложенным файлом-результатом.</w:t>
            </w:r>
          </w:p>
        </w:tc>
      </w:tr>
      <w:tr w:rsidR="008D2A7B" w:rsidRPr="006F79A0" w:rsidTr="00783330">
        <w:tc>
          <w:tcPr>
            <w:tcW w:w="4531" w:type="dxa"/>
          </w:tcPr>
          <w:p w:rsidR="008D2A7B" w:rsidRPr="0097279A" w:rsidRDefault="008D2A7B" w:rsidP="0079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9A">
              <w:rPr>
                <w:rFonts w:ascii="Times New Roman" w:hAnsi="Times New Roman" w:cs="Times New Roman"/>
                <w:sz w:val="20"/>
                <w:szCs w:val="20"/>
              </w:rPr>
              <w:t>Получившийся общий файл отправляет «младшему» с просьбой представиться (указать свои данные).</w:t>
            </w:r>
          </w:p>
        </w:tc>
        <w:tc>
          <w:tcPr>
            <w:tcW w:w="4527" w:type="dxa"/>
          </w:tcPr>
          <w:p w:rsidR="008D2A7B" w:rsidRPr="0097279A" w:rsidRDefault="008D2A7B" w:rsidP="0079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9A"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исьмо от  «старшего», изучает получившийся общий файл. </w:t>
            </w:r>
          </w:p>
        </w:tc>
      </w:tr>
      <w:tr w:rsidR="008D2A7B" w:rsidRPr="006F79A0" w:rsidTr="00783330">
        <w:tc>
          <w:tcPr>
            <w:tcW w:w="4531" w:type="dxa"/>
          </w:tcPr>
          <w:p w:rsidR="008D2A7B" w:rsidRPr="0097279A" w:rsidRDefault="008D2A7B" w:rsidP="008D2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9A">
              <w:rPr>
                <w:rFonts w:ascii="Times New Roman" w:hAnsi="Times New Roman" w:cs="Times New Roman"/>
                <w:sz w:val="20"/>
                <w:szCs w:val="20"/>
              </w:rPr>
              <w:t>Отправляет получившийся общий файл и данные участников жюри.</w:t>
            </w:r>
          </w:p>
        </w:tc>
        <w:tc>
          <w:tcPr>
            <w:tcW w:w="4527" w:type="dxa"/>
          </w:tcPr>
          <w:p w:rsidR="008D2A7B" w:rsidRPr="0097279A" w:rsidRDefault="008D2A7B" w:rsidP="0079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9A">
              <w:rPr>
                <w:rFonts w:ascii="Times New Roman" w:hAnsi="Times New Roman" w:cs="Times New Roman"/>
                <w:sz w:val="20"/>
                <w:szCs w:val="20"/>
              </w:rPr>
              <w:t>Отправляет письмо «старшему» со своими данными.</w:t>
            </w:r>
          </w:p>
        </w:tc>
      </w:tr>
    </w:tbl>
    <w:p w:rsidR="00EC188E" w:rsidRPr="0097279A" w:rsidRDefault="00EE028B" w:rsidP="0097279A">
      <w:pPr>
        <w:pStyle w:val="a3"/>
        <w:numPr>
          <w:ilvl w:val="0"/>
          <w:numId w:val="11"/>
        </w:numPr>
        <w:tabs>
          <w:tab w:val="left" w:pos="284"/>
        </w:tabs>
        <w:spacing w:before="12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79A">
        <w:rPr>
          <w:rFonts w:ascii="Times New Roman" w:hAnsi="Times New Roman" w:cs="Times New Roman"/>
          <w:sz w:val="24"/>
          <w:szCs w:val="24"/>
        </w:rPr>
        <w:t>Копии всех писем участников должны пересылаться жюри</w:t>
      </w:r>
      <w:r w:rsidR="00783330" w:rsidRPr="0097279A">
        <w:rPr>
          <w:rFonts w:ascii="Times New Roman" w:hAnsi="Times New Roman" w:cs="Times New Roman"/>
          <w:sz w:val="24"/>
          <w:szCs w:val="24"/>
        </w:rPr>
        <w:t xml:space="preserve">, </w:t>
      </w:r>
      <w:r w:rsidRPr="0097279A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783330" w:rsidRPr="0097279A">
        <w:rPr>
          <w:rFonts w:ascii="Times New Roman" w:hAnsi="Times New Roman" w:cs="Times New Roman"/>
          <w:sz w:val="24"/>
          <w:szCs w:val="24"/>
        </w:rPr>
        <w:t>в соответствии с полученными критериями, оценивает каждое письмо участников конкурса</w:t>
      </w:r>
      <w:r w:rsidR="007C0101" w:rsidRPr="0097279A">
        <w:rPr>
          <w:rFonts w:ascii="Times New Roman" w:hAnsi="Times New Roman" w:cs="Times New Roman"/>
          <w:sz w:val="24"/>
          <w:szCs w:val="24"/>
        </w:rPr>
        <w:t>.</w:t>
      </w:r>
    </w:p>
    <w:p w:rsidR="00783330" w:rsidRPr="0097279A" w:rsidRDefault="00783330" w:rsidP="00EC188E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79A">
        <w:rPr>
          <w:rFonts w:ascii="Times New Roman" w:hAnsi="Times New Roman" w:cs="Times New Roman"/>
          <w:sz w:val="24"/>
          <w:szCs w:val="24"/>
        </w:rPr>
        <w:t>По итогам</w:t>
      </w:r>
      <w:r w:rsidR="00EC188E" w:rsidRPr="0097279A">
        <w:rPr>
          <w:rFonts w:ascii="Times New Roman" w:hAnsi="Times New Roman" w:cs="Times New Roman"/>
          <w:sz w:val="24"/>
          <w:szCs w:val="24"/>
        </w:rPr>
        <w:t xml:space="preserve"> работы </w:t>
      </w:r>
      <w:r w:rsidRPr="0097279A">
        <w:rPr>
          <w:rFonts w:ascii="Times New Roman" w:hAnsi="Times New Roman" w:cs="Times New Roman"/>
          <w:sz w:val="24"/>
          <w:szCs w:val="24"/>
        </w:rPr>
        <w:t>заполняется сводная таблица, выводится на экран. Объявляются победители.</w:t>
      </w:r>
    </w:p>
    <w:p w:rsidR="0097279A" w:rsidRPr="0097279A" w:rsidRDefault="0097279A" w:rsidP="00972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79A">
        <w:rPr>
          <w:rFonts w:ascii="Times New Roman" w:hAnsi="Times New Roman" w:cs="Times New Roman"/>
          <w:sz w:val="24"/>
          <w:szCs w:val="24"/>
        </w:rPr>
        <w:t xml:space="preserve">Содержание заданий, темы текстов, объём работы, выполняемой участниками квеста могут легко варьироваться преподавателем в зависимости от поставленных учебных задач. </w:t>
      </w:r>
    </w:p>
    <w:p w:rsidR="00783330" w:rsidRPr="0097279A" w:rsidRDefault="00EC188E" w:rsidP="005D72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79A">
        <w:rPr>
          <w:rFonts w:ascii="Times New Roman" w:hAnsi="Times New Roman" w:cs="Times New Roman"/>
          <w:sz w:val="24"/>
          <w:szCs w:val="24"/>
        </w:rPr>
        <w:t xml:space="preserve">На основе полученных </w:t>
      </w:r>
      <w:r w:rsidR="0097279A" w:rsidRPr="0097279A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97279A">
        <w:rPr>
          <w:rFonts w:ascii="Times New Roman" w:hAnsi="Times New Roman" w:cs="Times New Roman"/>
          <w:sz w:val="24"/>
          <w:szCs w:val="24"/>
        </w:rPr>
        <w:t>данных п</w:t>
      </w:r>
      <w:r w:rsidR="00783330" w:rsidRPr="0097279A">
        <w:rPr>
          <w:rFonts w:ascii="Times New Roman" w:hAnsi="Times New Roman" w:cs="Times New Roman"/>
          <w:sz w:val="24"/>
          <w:szCs w:val="24"/>
        </w:rPr>
        <w:t>реподавател</w:t>
      </w:r>
      <w:r w:rsidRPr="0097279A">
        <w:rPr>
          <w:rFonts w:ascii="Times New Roman" w:hAnsi="Times New Roman" w:cs="Times New Roman"/>
          <w:sz w:val="24"/>
          <w:szCs w:val="24"/>
        </w:rPr>
        <w:t>ь может проанализировать</w:t>
      </w:r>
      <w:r w:rsidR="00783330" w:rsidRPr="0097279A">
        <w:rPr>
          <w:rFonts w:ascii="Times New Roman" w:hAnsi="Times New Roman" w:cs="Times New Roman"/>
          <w:sz w:val="24"/>
          <w:szCs w:val="24"/>
        </w:rPr>
        <w:t xml:space="preserve"> уровень сформированной компетенции</w:t>
      </w:r>
      <w:r w:rsidRPr="0097279A">
        <w:rPr>
          <w:rFonts w:ascii="Times New Roman" w:hAnsi="Times New Roman" w:cs="Times New Roman"/>
          <w:sz w:val="24"/>
          <w:szCs w:val="24"/>
        </w:rPr>
        <w:t xml:space="preserve"> обучаемых, наметить план дальнейшей работы</w:t>
      </w:r>
      <w:r w:rsidR="00783330" w:rsidRPr="0097279A">
        <w:rPr>
          <w:rFonts w:ascii="Times New Roman" w:hAnsi="Times New Roman" w:cs="Times New Roman"/>
          <w:sz w:val="24"/>
          <w:szCs w:val="24"/>
        </w:rPr>
        <w:t>.</w:t>
      </w:r>
    </w:p>
    <w:p w:rsidR="001E7C20" w:rsidRDefault="001E7C20">
      <w:r>
        <w:br w:type="page"/>
      </w:r>
    </w:p>
    <w:p w:rsidR="001E7C20" w:rsidRPr="0097279A" w:rsidRDefault="001E7C20" w:rsidP="0097279A">
      <w:pPr>
        <w:rPr>
          <w:rFonts w:ascii="Times New Roman" w:hAnsi="Times New Roman" w:cs="Times New Roman"/>
          <w:b/>
          <w:sz w:val="24"/>
          <w:szCs w:val="24"/>
        </w:rPr>
      </w:pPr>
      <w:r w:rsidRPr="0097279A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1E7C20" w:rsidRPr="0097279A" w:rsidRDefault="001E7C20" w:rsidP="001E7C20">
      <w:pPr>
        <w:rPr>
          <w:rFonts w:ascii="Times New Roman" w:hAnsi="Times New Roman" w:cs="Times New Roman"/>
          <w:b/>
          <w:sz w:val="24"/>
          <w:szCs w:val="24"/>
        </w:rPr>
      </w:pPr>
      <w:r w:rsidRPr="0097279A">
        <w:rPr>
          <w:rFonts w:ascii="Times New Roman" w:hAnsi="Times New Roman" w:cs="Times New Roman"/>
          <w:b/>
          <w:sz w:val="24"/>
          <w:szCs w:val="24"/>
        </w:rPr>
        <w:t xml:space="preserve">Приложение 1. </w:t>
      </w:r>
      <w:r w:rsidR="0032648D" w:rsidRPr="0097279A">
        <w:rPr>
          <w:rFonts w:ascii="Times New Roman" w:hAnsi="Times New Roman" w:cs="Times New Roman"/>
          <w:b/>
          <w:sz w:val="24"/>
          <w:szCs w:val="24"/>
        </w:rPr>
        <w:t>Пример и</w:t>
      </w:r>
      <w:r w:rsidRPr="0097279A">
        <w:rPr>
          <w:rFonts w:ascii="Times New Roman" w:hAnsi="Times New Roman" w:cs="Times New Roman"/>
          <w:b/>
          <w:sz w:val="24"/>
          <w:szCs w:val="24"/>
        </w:rPr>
        <w:t>нструкци</w:t>
      </w:r>
      <w:r w:rsidR="0032648D" w:rsidRPr="0097279A">
        <w:rPr>
          <w:rFonts w:ascii="Times New Roman" w:hAnsi="Times New Roman" w:cs="Times New Roman"/>
          <w:b/>
          <w:sz w:val="24"/>
          <w:szCs w:val="24"/>
        </w:rPr>
        <w:t>и</w:t>
      </w:r>
      <w:r w:rsidRPr="0097279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2648D" w:rsidRPr="0097279A">
        <w:rPr>
          <w:rFonts w:ascii="Times New Roman" w:hAnsi="Times New Roman" w:cs="Times New Roman"/>
          <w:b/>
          <w:sz w:val="24"/>
          <w:szCs w:val="24"/>
        </w:rPr>
        <w:t>младшему</w:t>
      </w:r>
      <w:r w:rsidRPr="0097279A">
        <w:rPr>
          <w:rFonts w:ascii="Times New Roman" w:hAnsi="Times New Roman" w:cs="Times New Roman"/>
          <w:b/>
          <w:sz w:val="24"/>
          <w:szCs w:val="24"/>
        </w:rPr>
        <w:t>» члену команды</w:t>
      </w:r>
    </w:p>
    <w:p w:rsidR="001E7C20" w:rsidRPr="0097279A" w:rsidRDefault="001E7C20" w:rsidP="001E7C20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279A">
        <w:rPr>
          <w:rFonts w:ascii="Times New Roman" w:hAnsi="Times New Roman" w:cs="Times New Roman"/>
          <w:sz w:val="24"/>
          <w:szCs w:val="24"/>
        </w:rPr>
        <w:t xml:space="preserve">Напишите письмо в соответствии с изложенными ниже требованиями, члену своей команды по адресу:  </w:t>
      </w:r>
      <w:r w:rsidRPr="00972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E7C20" w:rsidRPr="0097279A" w:rsidRDefault="00CF23BA" w:rsidP="001E7C20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E7C20" w:rsidRPr="0097279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grok</w:t>
        </w:r>
        <w:r w:rsidR="001E7C20" w:rsidRPr="0097279A">
          <w:rPr>
            <w:rStyle w:val="a7"/>
            <w:rFonts w:ascii="Times New Roman" w:hAnsi="Times New Roman" w:cs="Times New Roman"/>
            <w:sz w:val="24"/>
            <w:szCs w:val="24"/>
          </w:rPr>
          <w:t>1-2016@</w:t>
        </w:r>
        <w:r w:rsidR="001E7C20" w:rsidRPr="0097279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1E7C20" w:rsidRPr="0097279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1E7C20" w:rsidRPr="0097279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2648D" w:rsidRPr="0097279A">
        <w:rPr>
          <w:rFonts w:ascii="Times New Roman" w:hAnsi="Times New Roman" w:cs="Times New Roman"/>
          <w:sz w:val="24"/>
          <w:szCs w:val="24"/>
        </w:rPr>
        <w:t xml:space="preserve">. </w:t>
      </w:r>
      <w:r w:rsidR="001E7C20" w:rsidRPr="0097279A">
        <w:rPr>
          <w:rFonts w:ascii="Times New Roman" w:hAnsi="Times New Roman" w:cs="Times New Roman"/>
          <w:sz w:val="24"/>
          <w:szCs w:val="24"/>
        </w:rPr>
        <w:t>Сообщите старшему члену команды свой цвет.</w:t>
      </w:r>
    </w:p>
    <w:p w:rsidR="001E7C20" w:rsidRPr="0097279A" w:rsidRDefault="001E7C20" w:rsidP="001E7C2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7279A">
        <w:rPr>
          <w:rFonts w:ascii="Times New Roman" w:hAnsi="Times New Roman" w:cs="Times New Roman"/>
          <w:sz w:val="24"/>
          <w:szCs w:val="24"/>
        </w:rPr>
        <w:t>Дождитесь письма с вложенными инструкциями и заданиями.</w:t>
      </w:r>
    </w:p>
    <w:p w:rsidR="001E7C20" w:rsidRPr="0097279A" w:rsidRDefault="001E7C20" w:rsidP="001E7C2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7279A">
        <w:rPr>
          <w:rFonts w:ascii="Times New Roman" w:hAnsi="Times New Roman" w:cs="Times New Roman"/>
          <w:sz w:val="24"/>
          <w:szCs w:val="24"/>
        </w:rPr>
        <w:t>Выполните задания.</w:t>
      </w:r>
    </w:p>
    <w:p w:rsidR="001E7C20" w:rsidRPr="0097279A" w:rsidRDefault="001E7C20" w:rsidP="001E7C2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7279A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97279A">
        <w:rPr>
          <w:rFonts w:ascii="Times New Roman" w:hAnsi="Times New Roman" w:cs="Times New Roman"/>
          <w:sz w:val="24"/>
          <w:szCs w:val="24"/>
        </w:rPr>
        <w:t xml:space="preserve"> Все письма отправляйте не только участнику команды, но и жюри по адресу  </w:t>
      </w:r>
      <w:hyperlink r:id="rId9" w:history="1">
        <w:r w:rsidR="00EC188E" w:rsidRPr="0097279A">
          <w:rPr>
            <w:rStyle w:val="a7"/>
            <w:rFonts w:ascii="Times New Roman" w:hAnsi="Times New Roman" w:cs="Times New Roman"/>
            <w:sz w:val="24"/>
            <w:szCs w:val="24"/>
          </w:rPr>
          <w:t>zhuri2016@yandex.ru</w:t>
        </w:r>
      </w:hyperlink>
      <w:r w:rsidR="00EC188E" w:rsidRPr="0097279A">
        <w:rPr>
          <w:rFonts w:ascii="Times New Roman" w:hAnsi="Times New Roman" w:cs="Times New Roman"/>
          <w:sz w:val="24"/>
          <w:szCs w:val="24"/>
        </w:rPr>
        <w:t>. В теме каждого письма дополнительно указывайте свой цвет.</w:t>
      </w:r>
    </w:p>
    <w:p w:rsidR="001E7C20" w:rsidRPr="0097279A" w:rsidRDefault="001E7C20" w:rsidP="001E7C2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279A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электронному письму:</w:t>
      </w:r>
    </w:p>
    <w:p w:rsidR="001E7C20" w:rsidRPr="0097279A" w:rsidRDefault="001E7C20" w:rsidP="001E7C20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97279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1.  Грамотно и четко оформить  поле «Тема»</w:t>
      </w:r>
      <w:r w:rsidRPr="009727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 </w:t>
      </w:r>
    </w:p>
    <w:p w:rsidR="001E7C20" w:rsidRPr="0097279A" w:rsidRDefault="001E7C20" w:rsidP="0032648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7279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исьмо всегда начинаем с обращения</w:t>
      </w:r>
    </w:p>
    <w:p w:rsidR="001E7C20" w:rsidRPr="0097279A" w:rsidRDefault="001E7C20" w:rsidP="0032648D">
      <w:pPr>
        <w:numPr>
          <w:ilvl w:val="0"/>
          <w:numId w:val="7"/>
        </w:numPr>
        <w:shd w:val="clear" w:color="auto" w:fill="FFFFFF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7279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еред отправлением необходимо проверить орфографические, пунктуационные, речевые ошибки</w:t>
      </w:r>
    </w:p>
    <w:p w:rsidR="001E7C20" w:rsidRPr="0097279A" w:rsidRDefault="001E7C20" w:rsidP="0032648D">
      <w:pPr>
        <w:numPr>
          <w:ilvl w:val="0"/>
          <w:numId w:val="7"/>
        </w:numPr>
        <w:shd w:val="clear" w:color="auto" w:fill="FFFFFF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7279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Если отправляем в письме вложения, то обязательно пишем, что есть прикрепленные файлы. </w:t>
      </w:r>
    </w:p>
    <w:p w:rsidR="001E7C20" w:rsidRPr="0097279A" w:rsidRDefault="001E7C20" w:rsidP="0032648D">
      <w:pPr>
        <w:numPr>
          <w:ilvl w:val="0"/>
          <w:numId w:val="7"/>
        </w:numPr>
        <w:shd w:val="clear" w:color="auto" w:fill="FFFFFF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7279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икогда не удаляем переписку. Один из самых важных пунктов. Историю сообщений никогда не стоит удалять, так как письмо – это документ.</w:t>
      </w:r>
    </w:p>
    <w:p w:rsidR="001E7C20" w:rsidRPr="0097279A" w:rsidRDefault="001E7C20" w:rsidP="0032648D">
      <w:pPr>
        <w:numPr>
          <w:ilvl w:val="0"/>
          <w:numId w:val="7"/>
        </w:numPr>
        <w:shd w:val="clear" w:color="auto" w:fill="FFFFFF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7279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 подписи должны быть указаны данные адресата.</w:t>
      </w:r>
    </w:p>
    <w:p w:rsidR="001E7C20" w:rsidRPr="0097279A" w:rsidRDefault="001E7C20" w:rsidP="001E7C20">
      <w:pPr>
        <w:rPr>
          <w:rFonts w:ascii="Times New Roman" w:hAnsi="Times New Roman" w:cs="Times New Roman"/>
          <w:b/>
          <w:sz w:val="24"/>
          <w:szCs w:val="24"/>
        </w:rPr>
      </w:pPr>
    </w:p>
    <w:p w:rsidR="001E7C20" w:rsidRPr="0097279A" w:rsidRDefault="001E7C20" w:rsidP="001E7C20">
      <w:pPr>
        <w:rPr>
          <w:rFonts w:ascii="Times New Roman" w:hAnsi="Times New Roman" w:cs="Times New Roman"/>
          <w:b/>
          <w:sz w:val="24"/>
          <w:szCs w:val="24"/>
        </w:rPr>
      </w:pPr>
      <w:r w:rsidRPr="0097279A">
        <w:rPr>
          <w:rFonts w:ascii="Times New Roman" w:hAnsi="Times New Roman" w:cs="Times New Roman"/>
          <w:b/>
          <w:sz w:val="24"/>
          <w:szCs w:val="24"/>
        </w:rPr>
        <w:t>Приложение 2. Задания для  «младшего» члена команды</w:t>
      </w:r>
    </w:p>
    <w:p w:rsidR="001E7C20" w:rsidRPr="0097279A" w:rsidRDefault="001E7C20" w:rsidP="001E7C20">
      <w:pPr>
        <w:pStyle w:val="a3"/>
        <w:numPr>
          <w:ilvl w:val="0"/>
          <w:numId w:val="8"/>
        </w:numPr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</w:pPr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Решите ребусы и вставьте слова-</w:t>
      </w:r>
      <w:r w:rsidR="00EC188E"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ответы в</w:t>
      </w:r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 xml:space="preserve"> полученный вами текст </w:t>
      </w:r>
      <w:r w:rsidRPr="0097279A">
        <w:rPr>
          <w:rStyle w:val="apple-converted-space"/>
          <w:rFonts w:ascii="Times New Roman" w:hAnsi="Times New Roman" w:cs="Times New Roman"/>
          <w:i/>
          <w:color w:val="252525"/>
          <w:sz w:val="24"/>
          <w:szCs w:val="24"/>
          <w:u w:val="single"/>
        </w:rPr>
        <w:t>Виртуальная реальность-младшим.</w:t>
      </w:r>
      <w:r w:rsidRPr="0097279A">
        <w:rPr>
          <w:rStyle w:val="apple-converted-space"/>
          <w:rFonts w:ascii="Times New Roman" w:hAnsi="Times New Roman" w:cs="Times New Roman"/>
          <w:i/>
          <w:color w:val="252525"/>
          <w:sz w:val="24"/>
          <w:szCs w:val="24"/>
          <w:u w:val="single"/>
          <w:lang w:val="en-US"/>
        </w:rPr>
        <w:t>doc</w:t>
      </w:r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 xml:space="preserve"> под соответствующими номерами:</w:t>
      </w:r>
    </w:p>
    <w:p w:rsidR="001E7C20" w:rsidRPr="0097279A" w:rsidRDefault="001E7C20" w:rsidP="001E7C2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B0080"/>
          <w:sz w:val="24"/>
          <w:szCs w:val="24"/>
          <w:lang w:eastAsia="ru-RU"/>
        </w:rPr>
      </w:pPr>
      <w:r w:rsidRPr="0097279A">
        <w:rPr>
          <w:rFonts w:ascii="Times New Roman" w:eastAsia="Times New Roman" w:hAnsi="Times New Roman" w:cs="Times New Roman"/>
          <w:bCs/>
          <w:color w:val="0B0080"/>
          <w:sz w:val="24"/>
          <w:szCs w:val="24"/>
          <w:highlight w:val="yellow"/>
          <w:lang w:eastAsia="ru-RU"/>
        </w:rPr>
        <w:t xml:space="preserve"> (6)</w:t>
      </w:r>
      <w:r w:rsidRPr="009727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700" cy="904875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0"/>
                    <a:srcRect l="24248" t="48246" r="20957" b="29059"/>
                    <a:stretch/>
                  </pic:blipFill>
                  <pic:spPr bwMode="auto">
                    <a:xfrm>
                      <a:off x="0" y="0"/>
                      <a:ext cx="293370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279A">
        <w:rPr>
          <w:rFonts w:ascii="Times New Roman" w:eastAsia="Times New Roman" w:hAnsi="Times New Roman" w:cs="Times New Roman"/>
          <w:bCs/>
          <w:color w:val="0B0080"/>
          <w:sz w:val="24"/>
          <w:szCs w:val="24"/>
          <w:highlight w:val="yellow"/>
          <w:lang w:eastAsia="ru-RU"/>
        </w:rPr>
        <w:t xml:space="preserve">(7) </w:t>
      </w:r>
      <w:r w:rsidRPr="009727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6950" cy="752475"/>
            <wp:effectExtent l="0" t="0" r="0" b="0"/>
            <wp:docPr id="1" name="Рисунок 1" descr="Ребусы по информатик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Ребусы по информатик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20" w:rsidRPr="0097279A" w:rsidRDefault="001E7C20" w:rsidP="001E7C2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B0080"/>
          <w:sz w:val="24"/>
          <w:szCs w:val="24"/>
          <w:highlight w:val="yellow"/>
          <w:lang w:eastAsia="ru-RU"/>
        </w:rPr>
      </w:pPr>
    </w:p>
    <w:p w:rsidR="001E7C20" w:rsidRPr="0097279A" w:rsidRDefault="001E7C20" w:rsidP="001E7C2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B0080"/>
          <w:sz w:val="24"/>
          <w:szCs w:val="24"/>
          <w:highlight w:val="yellow"/>
          <w:lang w:eastAsia="ru-RU"/>
        </w:rPr>
      </w:pPr>
      <w:r w:rsidRPr="0097279A">
        <w:rPr>
          <w:rFonts w:ascii="Times New Roman" w:eastAsia="Times New Roman" w:hAnsi="Times New Roman" w:cs="Times New Roman"/>
          <w:bCs/>
          <w:color w:val="0B0080"/>
          <w:sz w:val="24"/>
          <w:szCs w:val="24"/>
          <w:highlight w:val="yellow"/>
          <w:lang w:eastAsia="ru-RU"/>
        </w:rPr>
        <w:t xml:space="preserve">(8) </w:t>
      </w:r>
      <w:r w:rsidRPr="009727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0" cy="742950"/>
            <wp:effectExtent l="0" t="0" r="0" b="0"/>
            <wp:docPr id="2" name="Рисунок 2" descr="Ребусы по информатик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Ребусы по информатик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79A">
        <w:rPr>
          <w:rFonts w:ascii="Times New Roman" w:eastAsia="Times New Roman" w:hAnsi="Times New Roman" w:cs="Times New Roman"/>
          <w:bCs/>
          <w:color w:val="0B0080"/>
          <w:sz w:val="24"/>
          <w:szCs w:val="24"/>
          <w:highlight w:val="yellow"/>
          <w:lang w:eastAsia="ru-RU"/>
        </w:rPr>
        <w:t xml:space="preserve">(9) </w:t>
      </w:r>
      <w:r w:rsidRPr="009727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0800" cy="1019175"/>
            <wp:effectExtent l="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3"/>
                    <a:srcRect l="24468" t="47385" r="25783" b="24897"/>
                    <a:stretch/>
                  </pic:blipFill>
                  <pic:spPr bwMode="auto">
                    <a:xfrm>
                      <a:off x="0" y="0"/>
                      <a:ext cx="259080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C20" w:rsidRPr="0097279A" w:rsidRDefault="001E7C20" w:rsidP="001E7C2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B0080"/>
          <w:sz w:val="24"/>
          <w:szCs w:val="24"/>
          <w:highlight w:val="yellow"/>
          <w:lang w:eastAsia="ru-RU"/>
        </w:rPr>
      </w:pPr>
    </w:p>
    <w:p w:rsidR="001E7C20" w:rsidRPr="0097279A" w:rsidRDefault="001E7C20" w:rsidP="001E7C2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highlight w:val="yellow"/>
          <w:lang w:eastAsia="ru-RU"/>
        </w:rPr>
      </w:pPr>
      <w:r w:rsidRPr="0097279A">
        <w:rPr>
          <w:rFonts w:ascii="Times New Roman" w:eastAsia="Times New Roman" w:hAnsi="Times New Roman" w:cs="Times New Roman"/>
          <w:color w:val="252525"/>
          <w:sz w:val="24"/>
          <w:szCs w:val="24"/>
          <w:highlight w:val="yellow"/>
          <w:lang w:eastAsia="ru-RU"/>
        </w:rPr>
        <w:t>(10)</w:t>
      </w:r>
      <w:r w:rsidRPr="009727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8560" cy="139192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4"/>
                    <a:srcRect l="17690" t="46810" r="19694" b="23892"/>
                    <a:stretch/>
                  </pic:blipFill>
                  <pic:spPr bwMode="auto">
                    <a:xfrm>
                      <a:off x="0" y="0"/>
                      <a:ext cx="3718560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C20" w:rsidRPr="0097279A" w:rsidRDefault="001E7C20" w:rsidP="001E7C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20" w:rsidRPr="0097279A" w:rsidRDefault="001E7C20" w:rsidP="001E7C2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храните получившийся </w:t>
      </w:r>
      <w:r w:rsidR="00EC188E" w:rsidRPr="009727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с</w:t>
      </w:r>
      <w:r w:rsidRPr="00972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ем </w:t>
      </w:r>
      <w:r w:rsidRPr="009727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Виртуальная </w:t>
      </w:r>
      <w:proofErr w:type="spellStart"/>
      <w:r w:rsidRPr="009727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еальность-ответы</w:t>
      </w:r>
      <w:proofErr w:type="spellEnd"/>
      <w:r w:rsidRPr="009727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r w:rsidRPr="009727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doc</w:t>
      </w:r>
      <w:r w:rsidRPr="00972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правьте его старшему члену команды и жюри (</w:t>
      </w:r>
      <w:proofErr w:type="spellStart"/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  <w:lang w:val="en-US"/>
        </w:rPr>
        <w:t>zhuri</w:t>
      </w:r>
      <w:proofErr w:type="spellEnd"/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2016@</w:t>
      </w:r>
      <w:proofErr w:type="spellStart"/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  <w:lang w:val="en-US"/>
        </w:rPr>
        <w:t>yandex</w:t>
      </w:r>
      <w:proofErr w:type="spellEnd"/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.</w:t>
      </w:r>
      <w:proofErr w:type="spellStart"/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  <w:lang w:val="en-US"/>
        </w:rPr>
        <w:t>ru</w:t>
      </w:r>
      <w:proofErr w:type="spellEnd"/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)</w:t>
      </w:r>
      <w:r w:rsidRPr="009727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188E" w:rsidRPr="009727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ме каждого письма дополнительно указывайте свой цвет.</w:t>
      </w:r>
    </w:p>
    <w:p w:rsidR="001E7C20" w:rsidRPr="0097279A" w:rsidRDefault="001E7C20" w:rsidP="001E7C20">
      <w:pPr>
        <w:rPr>
          <w:rFonts w:ascii="Times New Roman" w:hAnsi="Times New Roman" w:cs="Times New Roman"/>
          <w:b/>
          <w:sz w:val="24"/>
          <w:szCs w:val="24"/>
        </w:rPr>
      </w:pPr>
    </w:p>
    <w:p w:rsidR="001E7C20" w:rsidRPr="0097279A" w:rsidRDefault="001E7C20" w:rsidP="001E7C20">
      <w:pPr>
        <w:rPr>
          <w:rFonts w:ascii="Times New Roman" w:hAnsi="Times New Roman" w:cs="Times New Roman"/>
          <w:b/>
          <w:sz w:val="24"/>
          <w:szCs w:val="24"/>
        </w:rPr>
      </w:pPr>
      <w:r w:rsidRPr="0097279A">
        <w:rPr>
          <w:rFonts w:ascii="Times New Roman" w:hAnsi="Times New Roman" w:cs="Times New Roman"/>
          <w:b/>
          <w:sz w:val="24"/>
          <w:szCs w:val="24"/>
        </w:rPr>
        <w:t xml:space="preserve">Приложение 3. Текст (файл </w:t>
      </w:r>
      <w:proofErr w:type="gramStart"/>
      <w:r w:rsidRPr="0097279A">
        <w:rPr>
          <w:rStyle w:val="apple-converted-space"/>
          <w:rFonts w:ascii="Times New Roman" w:hAnsi="Times New Roman" w:cs="Times New Roman"/>
          <w:i/>
          <w:color w:val="252525"/>
          <w:sz w:val="24"/>
          <w:szCs w:val="24"/>
          <w:u w:val="single"/>
        </w:rPr>
        <w:t>Виртуальная</w:t>
      </w:r>
      <w:proofErr w:type="gramEnd"/>
      <w:r w:rsidRPr="0097279A">
        <w:rPr>
          <w:rStyle w:val="apple-converted-space"/>
          <w:rFonts w:ascii="Times New Roman" w:hAnsi="Times New Roman" w:cs="Times New Roman"/>
          <w:i/>
          <w:color w:val="252525"/>
          <w:sz w:val="24"/>
          <w:szCs w:val="24"/>
          <w:u w:val="single"/>
        </w:rPr>
        <w:t xml:space="preserve"> реальность-младшим.</w:t>
      </w:r>
      <w:r w:rsidRPr="0097279A">
        <w:rPr>
          <w:rStyle w:val="apple-converted-space"/>
          <w:rFonts w:ascii="Times New Roman" w:hAnsi="Times New Roman" w:cs="Times New Roman"/>
          <w:i/>
          <w:color w:val="252525"/>
          <w:sz w:val="24"/>
          <w:szCs w:val="24"/>
          <w:u w:val="single"/>
          <w:lang w:val="en-US"/>
        </w:rPr>
        <w:t>doc</w:t>
      </w:r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)</w:t>
      </w:r>
      <w:r w:rsidRPr="0097279A">
        <w:rPr>
          <w:rFonts w:ascii="Times New Roman" w:hAnsi="Times New Roman" w:cs="Times New Roman"/>
          <w:b/>
          <w:sz w:val="24"/>
          <w:szCs w:val="24"/>
        </w:rPr>
        <w:t>для  «младшего» члена команды</w:t>
      </w:r>
    </w:p>
    <w:p w:rsidR="001E7C20" w:rsidRPr="0097279A" w:rsidRDefault="001E7C20" w:rsidP="001E7C20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 w:rsidRPr="0097279A">
        <w:rPr>
          <w:b/>
        </w:rPr>
        <w:t>Виртуальная реальность</w:t>
      </w:r>
    </w:p>
    <w:p w:rsidR="001E7C20" w:rsidRPr="0097279A" w:rsidRDefault="001E7C20" w:rsidP="001E7C20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</w:p>
    <w:p w:rsidR="001E7C20" w:rsidRPr="0097279A" w:rsidRDefault="001E7C20" w:rsidP="001E7C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существует несколько основных типов систем, обеспечивающих формирование и вывод изображения в системах виртуальной реальности:</w:t>
      </w:r>
    </w:p>
    <w:p w:rsidR="001E7C20" w:rsidRPr="0097279A" w:rsidRDefault="00C41E23" w:rsidP="001E7C2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27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margin">
              <wp:posOffset>3831590</wp:posOffset>
            </wp:positionH>
            <wp:positionV relativeFrom="paragraph">
              <wp:posOffset>80645</wp:posOffset>
            </wp:positionV>
            <wp:extent cx="2369185" cy="1333500"/>
            <wp:effectExtent l="0" t="0" r="0" b="0"/>
            <wp:wrapSquare wrapText="bothSides"/>
            <wp:docPr id="19" name="Рисунок 19" descr="http://i.ytimg.com/vi/M1j_FpimfI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.ytimg.com/vi/M1j_FpimfIc/maxresdefaul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C20" w:rsidRPr="0097279A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  <w:lang w:eastAsia="ru-RU"/>
        </w:rPr>
        <w:t>(6)</w:t>
      </w:r>
      <w:r w:rsidR="001E7C20" w:rsidRPr="009727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ртуальной реальности</w:t>
      </w:r>
    </w:p>
    <w:p w:rsidR="001E7C20" w:rsidRPr="0097279A" w:rsidRDefault="001E7C20" w:rsidP="001E7C2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9727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otionParallax3D</w:t>
      </w:r>
      <w:r w:rsidRPr="0097279A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  <w:lang w:eastAsia="ru-RU"/>
        </w:rPr>
        <w:t xml:space="preserve">(7) </w:t>
      </w:r>
    </w:p>
    <w:p w:rsidR="001E7C20" w:rsidRPr="0097279A" w:rsidRDefault="001E7C20" w:rsidP="001E7C2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9727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ртуальный </w:t>
      </w:r>
      <w:proofErr w:type="spellStart"/>
      <w:r w:rsidRPr="009727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тинальный</w:t>
      </w:r>
      <w:proofErr w:type="spellEnd"/>
      <w:r w:rsidRPr="0097279A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  <w:lang w:eastAsia="ru-RU"/>
        </w:rPr>
        <w:t xml:space="preserve">(8) </w:t>
      </w:r>
    </w:p>
    <w:p w:rsidR="001E7C20" w:rsidRPr="0097279A" w:rsidRDefault="001E7C20" w:rsidP="001E7C2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  <w:lang w:eastAsia="ru-RU"/>
        </w:rPr>
      </w:pPr>
      <w:r w:rsidRPr="0097279A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  <w:lang w:eastAsia="ru-RU"/>
        </w:rPr>
        <w:t>(9)</w:t>
      </w:r>
      <w:r w:rsidRPr="009727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ртуальной реальности</w:t>
      </w:r>
    </w:p>
    <w:p w:rsidR="001E7C20" w:rsidRPr="0097279A" w:rsidRDefault="001E7C20" w:rsidP="001E7C2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(10)</w:t>
      </w:r>
      <w:r w:rsidRPr="00972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туальной реальности могут быть составной частью костюма виртуальной реальности, отслеживающего изменение положения всего тела и передающего такжетактильные, температурные и вибрационныеощущения.</w:t>
      </w:r>
    </w:p>
    <w:p w:rsidR="001E7C20" w:rsidRPr="0097279A" w:rsidRDefault="001E7C20" w:rsidP="001E7C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9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ные выше устройства воздействуют на органы чувствчеловека, но данные могут передаваться и непосредственно нервным окончаниям, и даже напрямую в головной мозг посредством мозговых интерфейсов. Подобная технология применяется в медицине для замены утраченных чувствительных способностей, но пока она слишком дорога для повседневного применения и не достигает качества передачи данных, приемлемого для передачи виртуальной реальности. На этом же принципе основаны различные физиотерапевтические приборы и устройства, воспроизводящие ощущения реального мира в измененном состоянии сознания.</w:t>
      </w:r>
    </w:p>
    <w:p w:rsidR="001E7C20" w:rsidRPr="0097279A" w:rsidRDefault="001E7C20" w:rsidP="001E7C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C20" w:rsidRPr="0097279A" w:rsidRDefault="001E7C20" w:rsidP="001E7C20">
      <w:pPr>
        <w:rPr>
          <w:rFonts w:ascii="Times New Roman" w:hAnsi="Times New Roman" w:cs="Times New Roman"/>
          <w:b/>
          <w:sz w:val="24"/>
          <w:szCs w:val="24"/>
        </w:rPr>
      </w:pPr>
      <w:r w:rsidRPr="0097279A">
        <w:rPr>
          <w:rFonts w:ascii="Times New Roman" w:hAnsi="Times New Roman" w:cs="Times New Roman"/>
          <w:b/>
          <w:sz w:val="24"/>
          <w:szCs w:val="24"/>
        </w:rPr>
        <w:t>Приложение 4. Задания для  «старшего» члена команды</w:t>
      </w:r>
    </w:p>
    <w:p w:rsidR="00EC188E" w:rsidRPr="0097279A" w:rsidRDefault="001E7C20" w:rsidP="00C41E23">
      <w:pPr>
        <w:pStyle w:val="a3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 xml:space="preserve">Дождитесь письма от младшего члена команды, и по указанному адресу отправьте файлы с </w:t>
      </w:r>
      <w:proofErr w:type="spellStart"/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именем</w:t>
      </w:r>
      <w:r w:rsidRPr="0097279A">
        <w:rPr>
          <w:rStyle w:val="apple-converted-space"/>
          <w:rFonts w:ascii="Times New Roman" w:hAnsi="Times New Roman" w:cs="Times New Roman"/>
          <w:b/>
          <w:i/>
          <w:color w:val="252525"/>
          <w:sz w:val="24"/>
          <w:szCs w:val="24"/>
          <w:u w:val="single"/>
        </w:rPr>
        <w:t>задания_для_младшего_члена</w:t>
      </w:r>
      <w:proofErr w:type="spellEnd"/>
      <w:r w:rsidRPr="0097279A">
        <w:rPr>
          <w:rStyle w:val="apple-converted-space"/>
          <w:rFonts w:ascii="Times New Roman" w:hAnsi="Times New Roman" w:cs="Times New Roman"/>
          <w:b/>
          <w:i/>
          <w:color w:val="252525"/>
          <w:sz w:val="24"/>
          <w:szCs w:val="24"/>
          <w:u w:val="single"/>
        </w:rPr>
        <w:t xml:space="preserve"> команды.</w:t>
      </w:r>
      <w:r w:rsidRPr="0097279A">
        <w:rPr>
          <w:rStyle w:val="apple-converted-space"/>
          <w:rFonts w:ascii="Times New Roman" w:hAnsi="Times New Roman" w:cs="Times New Roman"/>
          <w:b/>
          <w:i/>
          <w:color w:val="252525"/>
          <w:sz w:val="24"/>
          <w:szCs w:val="24"/>
          <w:u w:val="single"/>
          <w:lang w:val="en-US"/>
        </w:rPr>
        <w:t>doc</w:t>
      </w:r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 xml:space="preserve">и </w:t>
      </w:r>
      <w:r w:rsidRPr="0097279A">
        <w:rPr>
          <w:rStyle w:val="apple-converted-space"/>
          <w:rFonts w:ascii="Times New Roman" w:hAnsi="Times New Roman" w:cs="Times New Roman"/>
          <w:b/>
          <w:i/>
          <w:color w:val="252525"/>
          <w:sz w:val="24"/>
          <w:szCs w:val="24"/>
          <w:u w:val="single"/>
        </w:rPr>
        <w:t>Виртуальная реальность-младшим.</w:t>
      </w:r>
      <w:r w:rsidRPr="0097279A">
        <w:rPr>
          <w:rStyle w:val="apple-converted-space"/>
          <w:rFonts w:ascii="Times New Roman" w:hAnsi="Times New Roman" w:cs="Times New Roman"/>
          <w:b/>
          <w:i/>
          <w:color w:val="252525"/>
          <w:sz w:val="24"/>
          <w:szCs w:val="24"/>
          <w:u w:val="single"/>
          <w:lang w:val="en-US"/>
        </w:rPr>
        <w:t>doc</w:t>
      </w:r>
      <w:r w:rsidRPr="0097279A">
        <w:rPr>
          <w:rStyle w:val="apple-converted-space"/>
          <w:rFonts w:ascii="Times New Roman" w:hAnsi="Times New Roman" w:cs="Times New Roman"/>
          <w:b/>
          <w:i/>
          <w:color w:val="252525"/>
          <w:sz w:val="24"/>
          <w:szCs w:val="24"/>
          <w:u w:val="single"/>
        </w:rPr>
        <w:t xml:space="preserve">. </w:t>
      </w:r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 xml:space="preserve">Копию письма направьте жюри по адресу  </w:t>
      </w:r>
      <w:proofErr w:type="spellStart"/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  <w:lang w:val="en-US"/>
        </w:rPr>
        <w:t>zhuri</w:t>
      </w:r>
      <w:proofErr w:type="spellEnd"/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2016@</w:t>
      </w:r>
      <w:proofErr w:type="spellStart"/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  <w:lang w:val="en-US"/>
        </w:rPr>
        <w:t>yandex</w:t>
      </w:r>
      <w:proofErr w:type="spellEnd"/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.</w:t>
      </w:r>
      <w:proofErr w:type="spellStart"/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  <w:lang w:val="en-US"/>
        </w:rPr>
        <w:t>ru</w:t>
      </w:r>
      <w:proofErr w:type="spellEnd"/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.</w:t>
      </w:r>
      <w:r w:rsidR="00EC188E" w:rsidRPr="009727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ме каждого письма дополнительно указывайте свой цвет.</w:t>
      </w:r>
    </w:p>
    <w:p w:rsidR="001E7C20" w:rsidRPr="0097279A" w:rsidRDefault="001E7C20" w:rsidP="00C41E23">
      <w:pPr>
        <w:pStyle w:val="a3"/>
        <w:numPr>
          <w:ilvl w:val="0"/>
          <w:numId w:val="9"/>
        </w:numPr>
        <w:spacing w:after="0" w:line="240" w:lineRule="auto"/>
        <w:ind w:left="714" w:hanging="357"/>
        <w:rPr>
          <w:rStyle w:val="apple-converted-space"/>
          <w:rFonts w:ascii="Times New Roman" w:hAnsi="Times New Roman" w:cs="Times New Roman"/>
          <w:b/>
          <w:color w:val="252525"/>
          <w:sz w:val="24"/>
          <w:szCs w:val="24"/>
        </w:rPr>
      </w:pPr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Найдите ответы на вопросы и вставьте результат в полученный вами текст</w:t>
      </w:r>
      <w:r w:rsidRPr="0097279A">
        <w:rPr>
          <w:rStyle w:val="apple-converted-space"/>
          <w:rFonts w:ascii="Times New Roman" w:hAnsi="Times New Roman" w:cs="Times New Roman"/>
          <w:b/>
          <w:i/>
          <w:color w:val="252525"/>
          <w:sz w:val="24"/>
          <w:szCs w:val="24"/>
          <w:u w:val="single"/>
        </w:rPr>
        <w:t>Виртуальная реальность-старшим.</w:t>
      </w:r>
      <w:r w:rsidRPr="0097279A">
        <w:rPr>
          <w:rStyle w:val="apple-converted-space"/>
          <w:rFonts w:ascii="Times New Roman" w:hAnsi="Times New Roman" w:cs="Times New Roman"/>
          <w:b/>
          <w:i/>
          <w:color w:val="252525"/>
          <w:sz w:val="24"/>
          <w:szCs w:val="24"/>
          <w:u w:val="single"/>
          <w:lang w:val="en-US"/>
        </w:rPr>
        <w:t>doc</w:t>
      </w:r>
      <w:r w:rsidRPr="0097279A">
        <w:rPr>
          <w:rStyle w:val="apple-converted-space"/>
          <w:rFonts w:ascii="Times New Roman" w:hAnsi="Times New Roman" w:cs="Times New Roman"/>
          <w:b/>
          <w:color w:val="252525"/>
          <w:sz w:val="24"/>
          <w:szCs w:val="24"/>
        </w:rPr>
        <w:t>:</w:t>
      </w:r>
    </w:p>
    <w:p w:rsidR="001E7C20" w:rsidRPr="0097279A" w:rsidRDefault="001E7C20" w:rsidP="00C41E23">
      <w:pPr>
        <w:widowControl w:val="0"/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97279A">
        <w:rPr>
          <w:rFonts w:ascii="Times New Roman" w:hAnsi="Times New Roman" w:cs="Times New Roman"/>
          <w:color w:val="252525"/>
          <w:sz w:val="24"/>
          <w:szCs w:val="24"/>
          <w:highlight w:val="yellow"/>
        </w:rPr>
        <w:t>(1)</w:t>
      </w:r>
      <w:r w:rsidRPr="0097279A">
        <w:rPr>
          <w:rFonts w:ascii="Times New Roman" w:hAnsi="Times New Roman" w:cs="Times New Roman"/>
          <w:color w:val="252525"/>
          <w:sz w:val="24"/>
          <w:szCs w:val="24"/>
        </w:rPr>
        <w:t>Назовите сферы применения виртуальной реальности для обучения профессиям, где эксплуатация реальных устройств и механизмов связана с повышенным риском либо связана с большими затратами.</w:t>
      </w:r>
    </w:p>
    <w:p w:rsidR="001E7C20" w:rsidRPr="0097279A" w:rsidRDefault="001E7C20" w:rsidP="00C41E23">
      <w:pPr>
        <w:spacing w:after="6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(</w:t>
      </w:r>
      <w:r w:rsidRPr="0097279A">
        <w:rPr>
          <w:rFonts w:ascii="Times New Roman" w:hAnsi="Times New Roman" w:cs="Times New Roman"/>
          <w:color w:val="252525"/>
          <w:sz w:val="24"/>
          <w:szCs w:val="24"/>
          <w:highlight w:val="yellow"/>
        </w:rPr>
        <w:t>2)</w:t>
      </w:r>
      <w:r w:rsidRPr="0097279A">
        <w:rPr>
          <w:rFonts w:ascii="Times New Roman" w:hAnsi="Times New Roman" w:cs="Times New Roman"/>
          <w:color w:val="252525"/>
          <w:sz w:val="24"/>
          <w:szCs w:val="24"/>
        </w:rPr>
        <w:t>Когда появилась первая система виртуальной реальности (год)?</w:t>
      </w:r>
    </w:p>
    <w:p w:rsidR="001E7C20" w:rsidRPr="0097279A" w:rsidRDefault="001E7C20" w:rsidP="00C41E23">
      <w:pPr>
        <w:spacing w:after="6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97279A">
        <w:rPr>
          <w:rFonts w:ascii="Times New Roman" w:hAnsi="Times New Roman" w:cs="Times New Roman"/>
          <w:color w:val="252525"/>
          <w:sz w:val="24"/>
          <w:szCs w:val="24"/>
          <w:highlight w:val="yellow"/>
        </w:rPr>
        <w:t>(3)</w:t>
      </w:r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 xml:space="preserve"> Что </w:t>
      </w:r>
      <w:proofErr w:type="spellStart"/>
      <w:r w:rsidRPr="0097279A">
        <w:rPr>
          <w:rFonts w:ascii="Times New Roman" w:hAnsi="Times New Roman" w:cs="Times New Roman"/>
          <w:color w:val="252525"/>
          <w:sz w:val="24"/>
          <w:szCs w:val="24"/>
        </w:rPr>
        <w:t>Айвен</w:t>
      </w:r>
      <w:proofErr w:type="spellEnd"/>
      <w:r w:rsidRPr="0097279A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97279A">
        <w:rPr>
          <w:rFonts w:ascii="Times New Roman" w:hAnsi="Times New Roman" w:cs="Times New Roman"/>
          <w:color w:val="252525"/>
          <w:sz w:val="24"/>
          <w:szCs w:val="24"/>
        </w:rPr>
        <w:t>Сазерлендописал</w:t>
      </w:r>
      <w:proofErr w:type="spellEnd"/>
      <w:r w:rsidRPr="0097279A">
        <w:rPr>
          <w:rFonts w:ascii="Times New Roman" w:hAnsi="Times New Roman" w:cs="Times New Roman"/>
          <w:color w:val="252525"/>
          <w:sz w:val="24"/>
          <w:szCs w:val="24"/>
        </w:rPr>
        <w:t xml:space="preserve"> и сконструировал в 1967году?</w:t>
      </w:r>
    </w:p>
    <w:p w:rsidR="001E7C20" w:rsidRPr="0097279A" w:rsidRDefault="001E7C20" w:rsidP="00C41E23">
      <w:pPr>
        <w:spacing w:after="6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97279A">
        <w:rPr>
          <w:rFonts w:ascii="Times New Roman" w:hAnsi="Times New Roman" w:cs="Times New Roman"/>
          <w:color w:val="252525"/>
          <w:sz w:val="24"/>
          <w:szCs w:val="24"/>
          <w:highlight w:val="yellow"/>
        </w:rPr>
        <w:t>(4)</w:t>
      </w:r>
      <w:r w:rsidRPr="0097279A">
        <w:rPr>
          <w:rFonts w:ascii="Times New Roman" w:hAnsi="Times New Roman" w:cs="Times New Roman"/>
          <w:color w:val="252525"/>
          <w:sz w:val="24"/>
          <w:szCs w:val="24"/>
        </w:rPr>
        <w:t xml:space="preserve"> Вкаком Институтев1977 году создана первая реализация виртуальной реальности («</w:t>
      </w:r>
      <w:proofErr w:type="spellStart"/>
      <w:r w:rsidRPr="0097279A">
        <w:rPr>
          <w:rFonts w:ascii="Times New Roman" w:hAnsi="Times New Roman" w:cs="Times New Roman"/>
          <w:color w:val="252525"/>
          <w:sz w:val="24"/>
          <w:szCs w:val="24"/>
        </w:rPr>
        <w:t>КинокартаАспена</w:t>
      </w:r>
      <w:proofErr w:type="spellEnd"/>
      <w:r w:rsidRPr="0097279A">
        <w:rPr>
          <w:rFonts w:ascii="Times New Roman" w:hAnsi="Times New Roman" w:cs="Times New Roman"/>
          <w:color w:val="252525"/>
          <w:sz w:val="24"/>
          <w:szCs w:val="24"/>
        </w:rPr>
        <w:t>»)?</w:t>
      </w:r>
    </w:p>
    <w:p w:rsidR="001E7C20" w:rsidRPr="0097279A" w:rsidRDefault="001E7C20" w:rsidP="001E7C20">
      <w:pPr>
        <w:rPr>
          <w:rFonts w:ascii="Times New Roman" w:hAnsi="Times New Roman" w:cs="Times New Roman"/>
          <w:color w:val="252525"/>
          <w:sz w:val="24"/>
          <w:szCs w:val="24"/>
        </w:rPr>
      </w:pPr>
      <w:r w:rsidRPr="0097279A">
        <w:rPr>
          <w:rFonts w:ascii="Times New Roman" w:hAnsi="Times New Roman" w:cs="Times New Roman"/>
          <w:color w:val="252525"/>
          <w:sz w:val="24"/>
          <w:szCs w:val="24"/>
          <w:highlight w:val="yellow"/>
        </w:rPr>
        <w:t>(5)</w:t>
      </w:r>
      <w:r w:rsidRPr="0097279A">
        <w:rPr>
          <w:rFonts w:ascii="Times New Roman" w:hAnsi="Times New Roman" w:cs="Times New Roman"/>
          <w:color w:val="252525"/>
          <w:sz w:val="24"/>
          <w:szCs w:val="24"/>
        </w:rPr>
        <w:t xml:space="preserve"> Кто в1989 годуввёл термин «виртуальная реальность»?</w:t>
      </w:r>
    </w:p>
    <w:p w:rsidR="001E7C20" w:rsidRPr="0097279A" w:rsidRDefault="001E7C20" w:rsidP="001E7C20">
      <w:pPr>
        <w:pStyle w:val="a3"/>
        <w:widowControl w:val="0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 xml:space="preserve">Дождитесь письма от младшего члена </w:t>
      </w:r>
      <w:r w:rsidR="00EC188E"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команды с</w:t>
      </w:r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 xml:space="preserve"> файлом </w:t>
      </w:r>
      <w:r w:rsidRPr="009727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иртуальная реальность-ответы.</w:t>
      </w:r>
      <w:r w:rsidRPr="009727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doc</w:t>
      </w:r>
      <w:r w:rsidRPr="009727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972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ьте текст к имеющемуся у вас и сохраните с именем </w:t>
      </w:r>
      <w:r w:rsidRPr="009727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иртуальная реальность-итог.</w:t>
      </w:r>
      <w:r w:rsidRPr="009727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doc</w:t>
      </w:r>
    </w:p>
    <w:p w:rsidR="001E7C20" w:rsidRPr="0097279A" w:rsidRDefault="001E7C20" w:rsidP="001E7C20">
      <w:pPr>
        <w:pStyle w:val="a3"/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:rsidR="001E7C20" w:rsidRPr="0097279A" w:rsidRDefault="001E7C20" w:rsidP="001E7C20">
      <w:pPr>
        <w:pStyle w:val="a3"/>
        <w:widowControl w:val="0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 xml:space="preserve">Файл </w:t>
      </w:r>
      <w:r w:rsidRPr="009727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иртуальная реальность-итог.</w:t>
      </w:r>
      <w:r w:rsidRPr="009727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doc</w:t>
      </w:r>
      <w:r w:rsidRPr="009727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ьте младшему члену команды с просьбой сообщить свои данные (фамилию, имя и др.)</w:t>
      </w:r>
    </w:p>
    <w:p w:rsidR="001E7C20" w:rsidRPr="0097279A" w:rsidRDefault="001E7C20" w:rsidP="00C41E2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88E" w:rsidRPr="0097279A" w:rsidRDefault="001E7C20" w:rsidP="00EC188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 xml:space="preserve">Файл </w:t>
      </w:r>
      <w:r w:rsidRPr="009727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иртуальная реальность-итог.</w:t>
      </w:r>
      <w:r w:rsidRPr="009727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doc</w:t>
      </w:r>
      <w:r w:rsidRPr="00972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нные (свои и младшего члена команды) отправьте жюри (</w:t>
      </w:r>
      <w:proofErr w:type="spellStart"/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  <w:lang w:val="en-US"/>
        </w:rPr>
        <w:t>zhuri</w:t>
      </w:r>
      <w:proofErr w:type="spellEnd"/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2016@</w:t>
      </w:r>
      <w:proofErr w:type="spellStart"/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  <w:lang w:val="en-US"/>
        </w:rPr>
        <w:t>yandex</w:t>
      </w:r>
      <w:proofErr w:type="spellEnd"/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.</w:t>
      </w:r>
      <w:proofErr w:type="spellStart"/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  <w:lang w:val="en-US"/>
        </w:rPr>
        <w:t>ru</w:t>
      </w:r>
      <w:proofErr w:type="spellEnd"/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)</w:t>
      </w:r>
      <w:r w:rsidRPr="009727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188E" w:rsidRPr="009727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ме каждого письма дополнительно указывайте свой цвет.</w:t>
      </w:r>
    </w:p>
    <w:p w:rsidR="001E7C20" w:rsidRPr="0097279A" w:rsidRDefault="001E7C20" w:rsidP="001E7C20">
      <w:pPr>
        <w:rPr>
          <w:rFonts w:ascii="Times New Roman" w:hAnsi="Times New Roman" w:cs="Times New Roman"/>
          <w:b/>
          <w:sz w:val="24"/>
          <w:szCs w:val="24"/>
        </w:rPr>
      </w:pPr>
    </w:p>
    <w:p w:rsidR="001E7C20" w:rsidRPr="0097279A" w:rsidRDefault="001E7C20" w:rsidP="001E7C20">
      <w:pPr>
        <w:rPr>
          <w:rFonts w:ascii="Times New Roman" w:hAnsi="Times New Roman" w:cs="Times New Roman"/>
          <w:b/>
          <w:sz w:val="24"/>
          <w:szCs w:val="24"/>
        </w:rPr>
      </w:pPr>
      <w:r w:rsidRPr="0097279A">
        <w:rPr>
          <w:rFonts w:ascii="Times New Roman" w:hAnsi="Times New Roman" w:cs="Times New Roman"/>
          <w:b/>
          <w:sz w:val="24"/>
          <w:szCs w:val="24"/>
        </w:rPr>
        <w:t xml:space="preserve">Приложение 5. Текст (файл </w:t>
      </w:r>
      <w:r w:rsidRPr="0097279A">
        <w:rPr>
          <w:rStyle w:val="apple-converted-space"/>
          <w:rFonts w:ascii="Times New Roman" w:hAnsi="Times New Roman" w:cs="Times New Roman"/>
          <w:b/>
          <w:i/>
          <w:color w:val="252525"/>
          <w:sz w:val="24"/>
          <w:szCs w:val="24"/>
          <w:u w:val="single"/>
        </w:rPr>
        <w:t>Виртуальная реальность-старшим.</w:t>
      </w:r>
      <w:r w:rsidRPr="0097279A">
        <w:rPr>
          <w:rStyle w:val="apple-converted-space"/>
          <w:rFonts w:ascii="Times New Roman" w:hAnsi="Times New Roman" w:cs="Times New Roman"/>
          <w:b/>
          <w:i/>
          <w:color w:val="252525"/>
          <w:sz w:val="24"/>
          <w:szCs w:val="24"/>
          <w:u w:val="single"/>
          <w:lang w:val="en-US"/>
        </w:rPr>
        <w:t>doc</w:t>
      </w:r>
      <w:r w:rsidRPr="0097279A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 xml:space="preserve">) </w:t>
      </w:r>
      <w:r w:rsidR="00EC188E" w:rsidRPr="0097279A">
        <w:rPr>
          <w:rFonts w:ascii="Times New Roman" w:hAnsi="Times New Roman" w:cs="Times New Roman"/>
          <w:b/>
          <w:sz w:val="24"/>
          <w:szCs w:val="24"/>
        </w:rPr>
        <w:t>для «</w:t>
      </w:r>
      <w:r w:rsidRPr="0097279A">
        <w:rPr>
          <w:rFonts w:ascii="Times New Roman" w:hAnsi="Times New Roman" w:cs="Times New Roman"/>
          <w:b/>
          <w:sz w:val="24"/>
          <w:szCs w:val="24"/>
        </w:rPr>
        <w:t>старшего» члена команды</w:t>
      </w:r>
    </w:p>
    <w:p w:rsidR="001E7C20" w:rsidRPr="0097279A" w:rsidRDefault="001E7C20" w:rsidP="001E7C20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 w:rsidRPr="0097279A">
        <w:rPr>
          <w:b/>
        </w:rPr>
        <w:t>Виртуальная реальность</w:t>
      </w:r>
    </w:p>
    <w:p w:rsidR="001E7C20" w:rsidRPr="0097279A" w:rsidRDefault="001E7C20" w:rsidP="001E7C20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</w:p>
    <w:p w:rsidR="001E7C20" w:rsidRPr="0097279A" w:rsidRDefault="00C41E23" w:rsidP="001E7C20">
      <w:pPr>
        <w:pStyle w:val="2"/>
        <w:pBdr>
          <w:bottom w:val="single" w:sz="6" w:space="0" w:color="AAAAAA"/>
        </w:pBdr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27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30480</wp:posOffset>
            </wp:positionV>
            <wp:extent cx="2162175" cy="1432560"/>
            <wp:effectExtent l="0" t="0" r="0" b="0"/>
            <wp:wrapSquare wrapText="bothSides"/>
            <wp:docPr id="3" name="Рисунок 21" descr="http://over.pixy.pro/upload/medialibrary/cab/cab2d6e2796397a6f5ad7d00b8d2e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over.pixy.pro/upload/medialibrary/cab/cab2d6e2796397a6f5ad7d00b8d2e8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C20" w:rsidRPr="0097279A">
        <w:rPr>
          <w:rStyle w:val="mw-headline"/>
          <w:rFonts w:ascii="Times New Roman" w:hAnsi="Times New Roman" w:cs="Times New Roman"/>
          <w:bCs/>
          <w:color w:val="auto"/>
          <w:sz w:val="24"/>
          <w:szCs w:val="24"/>
        </w:rPr>
        <w:t>Известные реализации</w:t>
      </w:r>
    </w:p>
    <w:p w:rsidR="001E7C20" w:rsidRPr="0097279A" w:rsidRDefault="00CF23BA" w:rsidP="001E7C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7" w:tooltip="Second Life" w:history="1">
        <w:proofErr w:type="spellStart"/>
        <w:r w:rsidR="001E7C20" w:rsidRPr="0097279A">
          <w:rPr>
            <w:rFonts w:ascii="Times New Roman" w:hAnsi="Times New Roman" w:cs="Times New Roman"/>
            <w:sz w:val="24"/>
            <w:szCs w:val="24"/>
          </w:rPr>
          <w:t>SecondLife</w:t>
        </w:r>
        <w:proofErr w:type="spellEnd"/>
      </w:hyperlink>
      <w:r w:rsidR="001E7C20" w:rsidRPr="0097279A">
        <w:rPr>
          <w:rFonts w:ascii="Times New Roman" w:hAnsi="Times New Roman" w:cs="Times New Roman"/>
          <w:sz w:val="24"/>
          <w:szCs w:val="24"/>
        </w:rPr>
        <w:t>—</w:t>
      </w:r>
      <w:hyperlink r:id="rId18" w:tooltip="Сеть компьютеров" w:history="1">
        <w:r w:rsidR="001E7C20" w:rsidRPr="0097279A">
          <w:rPr>
            <w:rFonts w:ascii="Times New Roman" w:hAnsi="Times New Roman" w:cs="Times New Roman"/>
            <w:sz w:val="24"/>
            <w:szCs w:val="24"/>
          </w:rPr>
          <w:t>сетевой</w:t>
        </w:r>
      </w:hyperlink>
      <w:r w:rsidR="00C11807">
        <w:t xml:space="preserve"> </w:t>
      </w:r>
      <w:r w:rsidR="001E7C20" w:rsidRPr="0097279A">
        <w:rPr>
          <w:rFonts w:ascii="Times New Roman" w:hAnsi="Times New Roman" w:cs="Times New Roman"/>
          <w:sz w:val="24"/>
          <w:szCs w:val="24"/>
        </w:rPr>
        <w:t>трехмерный виртуальный мир с элементами социальной се</w:t>
      </w:r>
      <w:r w:rsidR="00C41E23">
        <w:rPr>
          <w:rFonts w:ascii="Times New Roman" w:hAnsi="Times New Roman" w:cs="Times New Roman"/>
          <w:sz w:val="24"/>
          <w:szCs w:val="24"/>
        </w:rPr>
        <w:t xml:space="preserve">ти, который насчитывает свыше 1 </w:t>
      </w:r>
      <w:proofErr w:type="gramStart"/>
      <w:r w:rsidR="001E7C20" w:rsidRPr="0097279A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1E7C20" w:rsidRPr="0097279A">
        <w:rPr>
          <w:rFonts w:ascii="Times New Roman" w:hAnsi="Times New Roman" w:cs="Times New Roman"/>
          <w:sz w:val="24"/>
          <w:szCs w:val="24"/>
        </w:rPr>
        <w:t xml:space="preserve"> активных пользователей. Самая популярная на сегодняшний день реализация виртуальной реальности.</w:t>
      </w:r>
    </w:p>
    <w:p w:rsidR="001E7C20" w:rsidRPr="0097279A" w:rsidRDefault="001E7C20" w:rsidP="001E7C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7279A">
        <w:rPr>
          <w:rFonts w:ascii="Times New Roman" w:hAnsi="Times New Roman" w:cs="Times New Roman"/>
          <w:sz w:val="24"/>
          <w:szCs w:val="24"/>
        </w:rPr>
        <w:t>ActiveWorlds</w:t>
      </w:r>
      <w:proofErr w:type="spellEnd"/>
      <w:r w:rsidRPr="0097279A">
        <w:rPr>
          <w:rFonts w:ascii="Times New Roman" w:hAnsi="Times New Roman" w:cs="Times New Roman"/>
          <w:sz w:val="24"/>
          <w:szCs w:val="24"/>
        </w:rPr>
        <w:t xml:space="preserve"> является </w:t>
      </w:r>
      <w:hyperlink r:id="rId19" w:tooltip="Трёхмерная графика" w:history="1">
        <w:r w:rsidRPr="0097279A">
          <w:rPr>
            <w:rFonts w:ascii="Times New Roman" w:hAnsi="Times New Roman" w:cs="Times New Roman"/>
            <w:sz w:val="24"/>
            <w:szCs w:val="24"/>
          </w:rPr>
          <w:t>трёхмерной</w:t>
        </w:r>
      </w:hyperlink>
      <w:r w:rsidR="00C11807">
        <w:t xml:space="preserve"> </w:t>
      </w:r>
      <w:hyperlink r:id="rId20" w:tooltip="Виртуальная реальность" w:history="1">
        <w:r w:rsidRPr="0097279A">
          <w:rPr>
            <w:rFonts w:ascii="Times New Roman" w:hAnsi="Times New Roman" w:cs="Times New Roman"/>
            <w:sz w:val="24"/>
            <w:szCs w:val="24"/>
          </w:rPr>
          <w:t>виртуальной реальностью</w:t>
        </w:r>
      </w:hyperlink>
      <w:r w:rsidRPr="0097279A">
        <w:rPr>
          <w:rFonts w:ascii="Times New Roman" w:hAnsi="Times New Roman" w:cs="Times New Roman"/>
          <w:sz w:val="24"/>
          <w:szCs w:val="24"/>
        </w:rPr>
        <w:t>. Клиент</w:t>
      </w:r>
      <w:r w:rsidRPr="00972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ьзователи исследуют трехмерные виртуальные миры и окружающую среду, могут общаться друг с другом или создать собственную постройку и часть территории. </w:t>
      </w:r>
      <w:proofErr w:type="spellStart"/>
      <w:r w:rsidRPr="0097279A">
        <w:rPr>
          <w:rFonts w:ascii="Times New Roman" w:hAnsi="Times New Roman" w:cs="Times New Roman"/>
          <w:sz w:val="24"/>
          <w:szCs w:val="24"/>
          <w:shd w:val="clear" w:color="auto" w:fill="FFFFFF"/>
        </w:rPr>
        <w:t>ActiveWorlds</w:t>
      </w:r>
      <w:proofErr w:type="spellEnd"/>
      <w:r w:rsidRPr="00972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воляет пользователям иметь собственные миры и вселенные, и развивать трехмерное содержание.</w:t>
      </w:r>
    </w:p>
    <w:p w:rsidR="001E7C20" w:rsidRPr="0097279A" w:rsidRDefault="001E7C20" w:rsidP="001E7C2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noProof/>
        </w:rPr>
      </w:pPr>
      <w:r w:rsidRPr="0097279A"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margin">
              <wp:posOffset>3956050</wp:posOffset>
            </wp:positionH>
            <wp:positionV relativeFrom="paragraph">
              <wp:posOffset>15240</wp:posOffset>
            </wp:positionV>
            <wp:extent cx="2258695" cy="1128395"/>
            <wp:effectExtent l="0" t="0" r="0" b="0"/>
            <wp:wrapSquare wrapText="bothSides"/>
            <wp:docPr id="24" name="Рисунок 24" descr="http://rightwit.com/wp-content/uploads/2015/05/The-Void-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ightwit.com/wp-content/uploads/2015/05/The-Void-Feature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279A">
        <w:t>До эры компьютерных технологий под виртуальностью понимали объект или состояние, которые реально не существуют, но могут возникнуть при определенных условиях.</w:t>
      </w:r>
    </w:p>
    <w:p w:rsidR="001E7C20" w:rsidRPr="0097279A" w:rsidRDefault="001E7C20" w:rsidP="001E7C20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97279A">
        <w:t xml:space="preserve">Понятие </w:t>
      </w:r>
      <w:r w:rsidRPr="0097279A">
        <w:rPr>
          <w:i/>
          <w:iCs/>
        </w:rPr>
        <w:t xml:space="preserve">искусственной реальности </w:t>
      </w:r>
      <w:r w:rsidRPr="0097279A">
        <w:t xml:space="preserve">было впервые введено </w:t>
      </w:r>
      <w:proofErr w:type="spellStart"/>
      <w:r w:rsidRPr="0097279A">
        <w:t>Майроном</w:t>
      </w:r>
      <w:proofErr w:type="spellEnd"/>
      <w:r w:rsidR="00C11807">
        <w:t xml:space="preserve"> </w:t>
      </w:r>
      <w:proofErr w:type="spellStart"/>
      <w:r w:rsidRPr="0097279A">
        <w:t>Крюгером</w:t>
      </w:r>
      <w:proofErr w:type="spellEnd"/>
      <w:r w:rsidRPr="0097279A">
        <w:t xml:space="preserve"> в конце 1960-х. Первая система виртуальной реальности появилась в</w:t>
      </w:r>
      <w:r w:rsidRPr="0097279A">
        <w:rPr>
          <w:rStyle w:val="apple-converted-space"/>
        </w:rPr>
        <w:t>(</w:t>
      </w:r>
      <w:r w:rsidRPr="0097279A">
        <w:rPr>
          <w:highlight w:val="yellow"/>
        </w:rPr>
        <w:t>2)</w:t>
      </w:r>
      <w:r w:rsidRPr="0097279A">
        <w:t xml:space="preserve"> году, когда</w:t>
      </w:r>
      <w:r w:rsidR="00C11807">
        <w:t xml:space="preserve"> </w:t>
      </w:r>
      <w:proofErr w:type="spellStart"/>
      <w:r w:rsidRPr="0097279A">
        <w:t>Мортон</w:t>
      </w:r>
      <w:proofErr w:type="spellEnd"/>
      <w:r w:rsidR="00C11807">
        <w:t xml:space="preserve"> </w:t>
      </w:r>
      <w:proofErr w:type="spellStart"/>
      <w:r w:rsidRPr="0097279A">
        <w:t>Хейлигпредставил</w:t>
      </w:r>
      <w:proofErr w:type="spellEnd"/>
      <w:r w:rsidRPr="0097279A">
        <w:t xml:space="preserve"> первый прототип </w:t>
      </w:r>
      <w:proofErr w:type="spellStart"/>
      <w:r w:rsidRPr="0097279A">
        <w:t>мультисенсорного</w:t>
      </w:r>
      <w:proofErr w:type="spellEnd"/>
      <w:r w:rsidRPr="0097279A">
        <w:t xml:space="preserve"> симулятора, который он называл «</w:t>
      </w:r>
      <w:proofErr w:type="spellStart"/>
      <w:r w:rsidRPr="0097279A">
        <w:t>Сенсорама</w:t>
      </w:r>
      <w:proofErr w:type="spellEnd"/>
      <w:r w:rsidRPr="0097279A">
        <w:t xml:space="preserve">». </w:t>
      </w:r>
      <w:proofErr w:type="spellStart"/>
      <w:r w:rsidRPr="0097279A">
        <w:t>Сенсорама</w:t>
      </w:r>
      <w:proofErr w:type="spellEnd"/>
      <w:r w:rsidRPr="0097279A">
        <w:t xml:space="preserve"> погружала зрителя в виртуальную реальность при помощи коротких фильмов, которые сопровождались запахами, ветром (при помощи фена) и шумом мегаполиса с аудиозаписи. В</w:t>
      </w:r>
      <w:r w:rsidRPr="0097279A">
        <w:rPr>
          <w:rStyle w:val="apple-converted-space"/>
        </w:rPr>
        <w:t> </w:t>
      </w:r>
      <w:r w:rsidRPr="0097279A">
        <w:t>1967 году</w:t>
      </w:r>
      <w:r w:rsidRPr="0097279A">
        <w:rPr>
          <w:rStyle w:val="apple-converted-space"/>
        </w:rPr>
        <w:t> </w:t>
      </w:r>
      <w:proofErr w:type="spellStart"/>
      <w:r w:rsidRPr="0097279A">
        <w:t>Айвен</w:t>
      </w:r>
      <w:proofErr w:type="spellEnd"/>
      <w:r w:rsidRPr="0097279A">
        <w:t xml:space="preserve"> Сазерленд</w:t>
      </w:r>
      <w:r w:rsidRPr="0097279A">
        <w:rPr>
          <w:rStyle w:val="apple-converted-space"/>
        </w:rPr>
        <w:t> </w:t>
      </w:r>
      <w:r w:rsidRPr="0097279A">
        <w:t xml:space="preserve">описал и сконструировал </w:t>
      </w:r>
      <w:r w:rsidRPr="0097279A">
        <w:rPr>
          <w:highlight w:val="yellow"/>
        </w:rPr>
        <w:t>(3)</w:t>
      </w:r>
      <w:r w:rsidRPr="0097279A">
        <w:t>, изображение на который генерировалось при помощи компьютера. Шлем Сазерленда позволял изменять изображения соответственно движениям головы (зрительная обратная связь).</w:t>
      </w:r>
    </w:p>
    <w:p w:rsidR="001E7C20" w:rsidRPr="0097279A" w:rsidRDefault="00C41E23" w:rsidP="001E7C20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97279A"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11760</wp:posOffset>
            </wp:positionV>
            <wp:extent cx="2381250" cy="1249680"/>
            <wp:effectExtent l="0" t="0" r="0" b="0"/>
            <wp:wrapSquare wrapText="bothSides"/>
            <wp:docPr id="16" name="Рисунок 16" descr="http://071bc3d04e2671665c74-5a267f839fbe60d0845a37698418bb02.r26.cf5.rackcdn.com/wp-content/uploads/2015/02/hololens-hologram-earth-and-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071bc3d04e2671665c74-5a267f839fbe60d0845a37698418bb02.r26.cf5.rackcdn.com/wp-content/uploads/2015/02/hololens-hologram-earth-and-gir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C20" w:rsidRPr="0097279A">
        <w:t>Первой реализацией виртуальной реальности считается «</w:t>
      </w:r>
      <w:proofErr w:type="spellStart"/>
      <w:r w:rsidR="001E7C20" w:rsidRPr="0097279A">
        <w:t>Кинокарта</w:t>
      </w:r>
      <w:proofErr w:type="spellEnd"/>
      <w:r w:rsidR="00C11807">
        <w:t xml:space="preserve"> </w:t>
      </w:r>
      <w:proofErr w:type="spellStart"/>
      <w:r w:rsidR="001E7C20" w:rsidRPr="0097279A">
        <w:t>Аспена</w:t>
      </w:r>
      <w:proofErr w:type="spellEnd"/>
      <w:r w:rsidR="001E7C20" w:rsidRPr="0097279A">
        <w:t xml:space="preserve">», </w:t>
      </w:r>
      <w:proofErr w:type="gramStart"/>
      <w:r w:rsidR="001E7C20" w:rsidRPr="0097279A">
        <w:t>созданная</w:t>
      </w:r>
      <w:proofErr w:type="gramEnd"/>
      <w:r w:rsidR="001E7C20" w:rsidRPr="0097279A">
        <w:t xml:space="preserve"> в </w:t>
      </w:r>
      <w:r w:rsidR="001E7C20" w:rsidRPr="0097279A">
        <w:rPr>
          <w:highlight w:val="yellow"/>
        </w:rPr>
        <w:t>(4)</w:t>
      </w:r>
      <w:r w:rsidR="001E7C20" w:rsidRPr="0097279A">
        <w:t xml:space="preserve"> Институте в 1977 году. Эта компьютерная программа симулировала прогулку по городу </w:t>
      </w:r>
      <w:proofErr w:type="spellStart"/>
      <w:r w:rsidR="001E7C20" w:rsidRPr="0097279A">
        <w:t>Аспен</w:t>
      </w:r>
      <w:proofErr w:type="spellEnd"/>
      <w:r w:rsidR="001E7C20" w:rsidRPr="0097279A">
        <w:t>, штат Колорадо, давая возможность выбрать между разными способами отображения местности. Летний и зимний варианты были основаны на реальных фотографиях.</w:t>
      </w:r>
    </w:p>
    <w:p w:rsidR="001E7C20" w:rsidRPr="0097279A" w:rsidRDefault="001E7C20" w:rsidP="001E7C20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97279A">
        <w:t>В середине1980-хпоявились системы, в которых пользователь мог манипулировать с трехмерными объектами на экране благодаря их отклику на движения руки. В</w:t>
      </w:r>
      <w:r w:rsidRPr="0097279A">
        <w:rPr>
          <w:rStyle w:val="apple-converted-space"/>
        </w:rPr>
        <w:t> </w:t>
      </w:r>
      <w:r w:rsidRPr="0097279A">
        <w:t xml:space="preserve">1989 году </w:t>
      </w:r>
      <w:r w:rsidRPr="0097279A">
        <w:rPr>
          <w:highlight w:val="yellow"/>
        </w:rPr>
        <w:t>(5)</w:t>
      </w:r>
      <w:r w:rsidRPr="0097279A">
        <w:t xml:space="preserve"> ввёл более популярный ныне термин «виртуальная реальность». В данный момент технологии виртуальной реальности широко применяются в различных областях человеческой деятельности: проектировании и дизайне, добыче полезных ископаемых, </w:t>
      </w:r>
      <w:r w:rsidR="00C41E23" w:rsidRPr="0097279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4056380</wp:posOffset>
            </wp:positionH>
            <wp:positionV relativeFrom="paragraph">
              <wp:posOffset>108585</wp:posOffset>
            </wp:positionV>
            <wp:extent cx="2101850" cy="1396365"/>
            <wp:effectExtent l="0" t="0" r="0" b="0"/>
            <wp:wrapSquare wrapText="bothSides"/>
            <wp:docPr id="17" name="Рисунок 17" descr="http://www.3dnews.ru/documents/6127/haptic_workstation_immers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3dnews.ru/documents/6127/haptic_workstation_immersi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279A">
        <w:t>военных технологиях, строительстве, тренажёрах и симуляторах, маркетинге и рекламе, индустрии развлечений и т. д.</w:t>
      </w:r>
    </w:p>
    <w:p w:rsidR="005D72A0" w:rsidRPr="0097279A" w:rsidRDefault="005D72A0" w:rsidP="005D72A0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97279A">
        <w:t>Интерактивные</w:t>
      </w:r>
      <w:r w:rsidRPr="0097279A">
        <w:rPr>
          <w:rStyle w:val="apple-converted-space"/>
        </w:rPr>
        <w:t> </w:t>
      </w:r>
      <w:r w:rsidRPr="0097279A">
        <w:t>компьютерные игры</w:t>
      </w:r>
      <w:r w:rsidRPr="0097279A">
        <w:rPr>
          <w:rStyle w:val="apple-converted-space"/>
        </w:rPr>
        <w:t> </w:t>
      </w:r>
      <w:r w:rsidRPr="0097279A">
        <w:t>основаны на взаимодействии человека с создаваемым ими виртуальным миром. Многие из них основаны на отождествлении субъекта с персонажем, видимым или подразумеваемым.</w:t>
      </w:r>
    </w:p>
    <w:p w:rsidR="005D72A0" w:rsidRPr="0097279A" w:rsidRDefault="005D72A0" w:rsidP="005D72A0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97279A">
        <w:t xml:space="preserve">Виртуальная реальность применяется для обучения профессиям, где эксплуатация реальных устройств и механизмов связана с повышенным риском либо связана с большими затратами (пилот самолёта, машинист поезда, </w:t>
      </w:r>
      <w:r w:rsidRPr="0097279A">
        <w:rPr>
          <w:highlight w:val="yellow"/>
        </w:rPr>
        <w:t>(1)</w:t>
      </w:r>
      <w:r w:rsidRPr="0097279A">
        <w:t xml:space="preserve"> и т. п.).</w:t>
      </w:r>
    </w:p>
    <w:p w:rsidR="001E7C20" w:rsidRPr="0097279A" w:rsidRDefault="001E7C20" w:rsidP="001E7C20">
      <w:pPr>
        <w:rPr>
          <w:rFonts w:ascii="Times New Roman" w:hAnsi="Times New Roman" w:cs="Times New Roman"/>
          <w:b/>
          <w:sz w:val="24"/>
          <w:szCs w:val="24"/>
        </w:rPr>
      </w:pPr>
    </w:p>
    <w:p w:rsidR="001E7C20" w:rsidRPr="0097279A" w:rsidRDefault="001E7C20" w:rsidP="001E7C20">
      <w:pPr>
        <w:rPr>
          <w:rFonts w:ascii="Times New Roman" w:hAnsi="Times New Roman" w:cs="Times New Roman"/>
          <w:b/>
          <w:sz w:val="24"/>
          <w:szCs w:val="24"/>
        </w:rPr>
      </w:pPr>
      <w:r w:rsidRPr="0097279A">
        <w:rPr>
          <w:rFonts w:ascii="Times New Roman" w:hAnsi="Times New Roman" w:cs="Times New Roman"/>
          <w:b/>
          <w:sz w:val="24"/>
          <w:szCs w:val="24"/>
        </w:rPr>
        <w:t>Приложение 5. Текст-образец для проверки жюри</w:t>
      </w:r>
    </w:p>
    <w:p w:rsidR="001E7C20" w:rsidRPr="0097279A" w:rsidRDefault="001E7C20" w:rsidP="001E7C20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52525"/>
        </w:rPr>
      </w:pPr>
      <w:r w:rsidRPr="0097279A">
        <w:rPr>
          <w:b/>
          <w:color w:val="252525"/>
        </w:rPr>
        <w:t>Виртуальная реальность</w:t>
      </w:r>
    </w:p>
    <w:p w:rsidR="001E7C20" w:rsidRPr="0097279A" w:rsidRDefault="00C41E23" w:rsidP="001E7C20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52525"/>
        </w:rPr>
      </w:pPr>
      <w:r w:rsidRPr="0097279A">
        <w:rPr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177800</wp:posOffset>
            </wp:positionV>
            <wp:extent cx="1790700" cy="1186180"/>
            <wp:effectExtent l="0" t="0" r="0" b="0"/>
            <wp:wrapSquare wrapText="bothSides"/>
            <wp:docPr id="4" name="Рисунок 21" descr="http://over.pixy.pro/upload/medialibrary/cab/cab2d6e2796397a6f5ad7d00b8d2e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over.pixy.pro/upload/medialibrary/cab/cab2d6e2796397a6f5ad7d00b8d2e87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7C20" w:rsidRPr="0097279A" w:rsidRDefault="001E7C20" w:rsidP="001E7C20">
      <w:pPr>
        <w:pStyle w:val="2"/>
        <w:pBdr>
          <w:bottom w:val="single" w:sz="6" w:space="0" w:color="AAAAAA"/>
        </w:pBdr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79A">
        <w:rPr>
          <w:rStyle w:val="mw-headline"/>
          <w:rFonts w:ascii="Times New Roman" w:hAnsi="Times New Roman" w:cs="Times New Roman"/>
          <w:bCs/>
          <w:color w:val="000000"/>
          <w:sz w:val="24"/>
          <w:szCs w:val="24"/>
        </w:rPr>
        <w:t>Известные реализации</w:t>
      </w:r>
    </w:p>
    <w:p w:rsidR="001E7C20" w:rsidRPr="0097279A" w:rsidRDefault="00CF23BA" w:rsidP="001E7C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hyperlink r:id="rId25" w:tooltip="Second Life" w:history="1">
        <w:proofErr w:type="spellStart"/>
        <w:r w:rsidR="001E7C20" w:rsidRPr="0097279A">
          <w:rPr>
            <w:rFonts w:ascii="Times New Roman" w:hAnsi="Times New Roman" w:cs="Times New Roman"/>
            <w:color w:val="252525"/>
            <w:sz w:val="24"/>
            <w:szCs w:val="24"/>
          </w:rPr>
          <w:t>SecondLife</w:t>
        </w:r>
        <w:proofErr w:type="spellEnd"/>
      </w:hyperlink>
      <w:r w:rsidR="001E7C20" w:rsidRPr="0097279A">
        <w:rPr>
          <w:rFonts w:ascii="Times New Roman" w:hAnsi="Times New Roman" w:cs="Times New Roman"/>
          <w:color w:val="252525"/>
          <w:sz w:val="24"/>
          <w:szCs w:val="24"/>
        </w:rPr>
        <w:t>—</w:t>
      </w:r>
      <w:proofErr w:type="spellStart"/>
      <w:r w:rsidRPr="0097279A">
        <w:rPr>
          <w:rFonts w:ascii="Times New Roman" w:hAnsi="Times New Roman" w:cs="Times New Roman"/>
          <w:sz w:val="24"/>
          <w:szCs w:val="24"/>
        </w:rPr>
        <w:fldChar w:fldCharType="begin"/>
      </w:r>
      <w:r w:rsidR="003D3401" w:rsidRPr="0097279A">
        <w:rPr>
          <w:rFonts w:ascii="Times New Roman" w:hAnsi="Times New Roman" w:cs="Times New Roman"/>
          <w:sz w:val="24"/>
          <w:szCs w:val="24"/>
        </w:rPr>
        <w:instrText>HYPERLINK "https://ru.wikipedia.org/wiki/%D0%A1%D0%B5%D1%82%D1%8C_%D0%BA%D0%BE%D0%BC%D0%BF%D1%8C%D1%8E%D1%82%D0%B5%D1%80%D0%BE%D0%B2" \o "Сеть компьютеров"</w:instrText>
      </w:r>
      <w:r w:rsidRPr="0097279A">
        <w:rPr>
          <w:rFonts w:ascii="Times New Roman" w:hAnsi="Times New Roman" w:cs="Times New Roman"/>
          <w:sz w:val="24"/>
          <w:szCs w:val="24"/>
        </w:rPr>
        <w:fldChar w:fldCharType="separate"/>
      </w:r>
      <w:r w:rsidR="001E7C20" w:rsidRPr="0097279A">
        <w:rPr>
          <w:rFonts w:ascii="Times New Roman" w:hAnsi="Times New Roman" w:cs="Times New Roman"/>
          <w:color w:val="252525"/>
          <w:sz w:val="24"/>
          <w:szCs w:val="24"/>
        </w:rPr>
        <w:t>сетевой</w:t>
      </w:r>
      <w:r w:rsidRPr="0097279A">
        <w:rPr>
          <w:rFonts w:ascii="Times New Roman" w:hAnsi="Times New Roman" w:cs="Times New Roman"/>
          <w:sz w:val="24"/>
          <w:szCs w:val="24"/>
        </w:rPr>
        <w:fldChar w:fldCharType="end"/>
      </w:r>
      <w:r w:rsidR="001E7C20" w:rsidRPr="0097279A">
        <w:rPr>
          <w:rFonts w:ascii="Times New Roman" w:hAnsi="Times New Roman" w:cs="Times New Roman"/>
          <w:color w:val="252525"/>
          <w:sz w:val="24"/>
          <w:szCs w:val="24"/>
        </w:rPr>
        <w:t>трехмерный</w:t>
      </w:r>
      <w:proofErr w:type="spellEnd"/>
      <w:r w:rsidR="001E7C20" w:rsidRPr="0097279A">
        <w:rPr>
          <w:rFonts w:ascii="Times New Roman" w:hAnsi="Times New Roman" w:cs="Times New Roman"/>
          <w:color w:val="252525"/>
          <w:sz w:val="24"/>
          <w:szCs w:val="24"/>
        </w:rPr>
        <w:t xml:space="preserve"> виртуальный мир с элементами социальной сети, который насчитывает свыше 1 </w:t>
      </w:r>
      <w:proofErr w:type="gramStart"/>
      <w:r w:rsidR="001E7C20" w:rsidRPr="0097279A">
        <w:rPr>
          <w:rFonts w:ascii="Times New Roman" w:hAnsi="Times New Roman" w:cs="Times New Roman"/>
          <w:color w:val="252525"/>
          <w:sz w:val="24"/>
          <w:szCs w:val="24"/>
        </w:rPr>
        <w:t>млн</w:t>
      </w:r>
      <w:proofErr w:type="gramEnd"/>
      <w:r w:rsidR="001E7C20" w:rsidRPr="0097279A">
        <w:rPr>
          <w:rFonts w:ascii="Times New Roman" w:hAnsi="Times New Roman" w:cs="Times New Roman"/>
          <w:color w:val="252525"/>
          <w:sz w:val="24"/>
          <w:szCs w:val="24"/>
        </w:rPr>
        <w:t xml:space="preserve"> активных пользователей. Самая популярная на сегодняшний день реализация виртуальной реальности.</w:t>
      </w:r>
    </w:p>
    <w:p w:rsidR="001E7C20" w:rsidRPr="0097279A" w:rsidRDefault="00C41E23" w:rsidP="001E7C2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727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4156710</wp:posOffset>
            </wp:positionH>
            <wp:positionV relativeFrom="paragraph">
              <wp:posOffset>756920</wp:posOffset>
            </wp:positionV>
            <wp:extent cx="2134870" cy="1066800"/>
            <wp:effectExtent l="0" t="0" r="0" b="0"/>
            <wp:wrapSquare wrapText="bothSides"/>
            <wp:docPr id="5" name="Рисунок 5" descr="http://rightwit.com/wp-content/uploads/2015/05/The-Void-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ightwit.com/wp-content/uploads/2015/05/The-Void-Feature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E7C20" w:rsidRPr="0097279A">
        <w:rPr>
          <w:rFonts w:ascii="Times New Roman" w:hAnsi="Times New Roman" w:cs="Times New Roman"/>
          <w:color w:val="252525"/>
          <w:sz w:val="24"/>
          <w:szCs w:val="24"/>
        </w:rPr>
        <w:t>ActiveWorlds</w:t>
      </w:r>
      <w:proofErr w:type="spellEnd"/>
      <w:r w:rsidR="001E7C20" w:rsidRPr="0097279A">
        <w:rPr>
          <w:rFonts w:ascii="Times New Roman" w:hAnsi="Times New Roman" w:cs="Times New Roman"/>
          <w:color w:val="252525"/>
          <w:sz w:val="24"/>
          <w:szCs w:val="24"/>
        </w:rPr>
        <w:t xml:space="preserve"> является </w:t>
      </w:r>
      <w:hyperlink r:id="rId27" w:tooltip="Трёхмерная графика" w:history="1">
        <w:proofErr w:type="spellStart"/>
        <w:r w:rsidR="001E7C20" w:rsidRPr="0097279A">
          <w:rPr>
            <w:rFonts w:ascii="Times New Roman" w:hAnsi="Times New Roman" w:cs="Times New Roman"/>
            <w:color w:val="252525"/>
            <w:sz w:val="24"/>
            <w:szCs w:val="24"/>
          </w:rPr>
          <w:t>трёхмерной</w:t>
        </w:r>
      </w:hyperlink>
      <w:hyperlink r:id="rId28" w:tooltip="Виртуальная реальность" w:history="1">
        <w:r w:rsidR="001E7C20" w:rsidRPr="0097279A">
          <w:rPr>
            <w:rFonts w:ascii="Times New Roman" w:hAnsi="Times New Roman" w:cs="Times New Roman"/>
            <w:color w:val="252525"/>
            <w:sz w:val="24"/>
            <w:szCs w:val="24"/>
          </w:rPr>
          <w:t>виртуальной</w:t>
        </w:r>
        <w:proofErr w:type="spellEnd"/>
        <w:r w:rsidR="001E7C20" w:rsidRPr="0097279A">
          <w:rPr>
            <w:rFonts w:ascii="Times New Roman" w:hAnsi="Times New Roman" w:cs="Times New Roman"/>
            <w:color w:val="252525"/>
            <w:sz w:val="24"/>
            <w:szCs w:val="24"/>
          </w:rPr>
          <w:t xml:space="preserve"> реальностью</w:t>
        </w:r>
      </w:hyperlink>
      <w:r w:rsidR="001E7C20" w:rsidRPr="0097279A">
        <w:rPr>
          <w:rFonts w:ascii="Times New Roman" w:hAnsi="Times New Roman" w:cs="Times New Roman"/>
          <w:color w:val="252525"/>
          <w:sz w:val="24"/>
          <w:szCs w:val="24"/>
        </w:rPr>
        <w:t>. Клиент</w:t>
      </w:r>
      <w:r w:rsidR="001E7C20" w:rsidRPr="0097279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Пользователи исследуют трехмерные виртуальные миры и окружающую среду, могут общаться друг с другом или создать собственную постройку и часть территории. </w:t>
      </w:r>
      <w:proofErr w:type="spellStart"/>
      <w:r w:rsidR="001E7C20" w:rsidRPr="0097279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ctiveWorlds</w:t>
      </w:r>
      <w:proofErr w:type="spellEnd"/>
      <w:r w:rsidR="001E7C20" w:rsidRPr="0097279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позволяет пользователям иметь собственные миры и вселенные, и развивать трехмерное содержание.</w:t>
      </w:r>
    </w:p>
    <w:p w:rsidR="001E7C20" w:rsidRPr="0097279A" w:rsidRDefault="001E7C20" w:rsidP="001E7C2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noProof/>
        </w:rPr>
      </w:pPr>
      <w:r w:rsidRPr="0097279A">
        <w:rPr>
          <w:color w:val="252525"/>
        </w:rPr>
        <w:t>До эры компьютерных технологий под виртуальностью понимали объект или состояние, которые реально не существуют, но могут возникнуть при определенных условиях.</w:t>
      </w:r>
    </w:p>
    <w:p w:rsidR="001E7C20" w:rsidRPr="0097279A" w:rsidRDefault="00C41E23" w:rsidP="001E7C2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252525"/>
        </w:rPr>
      </w:pPr>
      <w:r w:rsidRPr="0097279A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96925</wp:posOffset>
            </wp:positionV>
            <wp:extent cx="2019300" cy="1059180"/>
            <wp:effectExtent l="0" t="0" r="0" b="0"/>
            <wp:wrapSquare wrapText="bothSides"/>
            <wp:docPr id="6" name="Рисунок 6" descr="http://071bc3d04e2671665c74-5a267f839fbe60d0845a37698418bb02.r26.cf5.rackcdn.com/wp-content/uploads/2015/02/hololens-hologram-earth-and-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071bc3d04e2671665c74-5a267f839fbe60d0845a37698418bb02.r26.cf5.rackcdn.com/wp-content/uploads/2015/02/hololens-hologram-earth-and-gir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C20" w:rsidRPr="0097279A">
        <w:rPr>
          <w:color w:val="252525"/>
        </w:rPr>
        <w:t xml:space="preserve">Понятие </w:t>
      </w:r>
      <w:r w:rsidR="001E7C20" w:rsidRPr="0097279A">
        <w:rPr>
          <w:i/>
          <w:iCs/>
          <w:color w:val="252525"/>
        </w:rPr>
        <w:t xml:space="preserve">искусственной реальности </w:t>
      </w:r>
      <w:r w:rsidR="001E7C20" w:rsidRPr="0097279A">
        <w:rPr>
          <w:color w:val="252525"/>
        </w:rPr>
        <w:t xml:space="preserve">было впервые введено </w:t>
      </w:r>
      <w:proofErr w:type="spellStart"/>
      <w:r w:rsidR="001E7C20" w:rsidRPr="0097279A">
        <w:rPr>
          <w:color w:val="252525"/>
        </w:rPr>
        <w:t>МайрономКрюгером</w:t>
      </w:r>
      <w:proofErr w:type="spellEnd"/>
      <w:r w:rsidR="001E7C20" w:rsidRPr="0097279A">
        <w:rPr>
          <w:color w:val="252525"/>
        </w:rPr>
        <w:t xml:space="preserve"> в конце1960-х. Первая система виртуальной реальности появилась в</w:t>
      </w:r>
      <w:r w:rsidR="001E7C20" w:rsidRPr="0097279A">
        <w:rPr>
          <w:color w:val="252525"/>
          <w:highlight w:val="yellow"/>
        </w:rPr>
        <w:t>1962</w:t>
      </w:r>
      <w:r w:rsidR="001E7C20" w:rsidRPr="0097279A">
        <w:rPr>
          <w:color w:val="252525"/>
        </w:rPr>
        <w:t xml:space="preserve"> году, </w:t>
      </w:r>
      <w:proofErr w:type="spellStart"/>
      <w:r w:rsidR="001E7C20" w:rsidRPr="0097279A">
        <w:rPr>
          <w:color w:val="252525"/>
        </w:rPr>
        <w:t>когдаМортонХейлигпредставил</w:t>
      </w:r>
      <w:proofErr w:type="spellEnd"/>
      <w:r w:rsidR="001E7C20" w:rsidRPr="0097279A">
        <w:rPr>
          <w:color w:val="252525"/>
        </w:rPr>
        <w:t xml:space="preserve"> первый прототип </w:t>
      </w:r>
      <w:proofErr w:type="spellStart"/>
      <w:r w:rsidR="001E7C20" w:rsidRPr="0097279A">
        <w:rPr>
          <w:color w:val="252525"/>
        </w:rPr>
        <w:t>мультисенсорного</w:t>
      </w:r>
      <w:proofErr w:type="spellEnd"/>
      <w:r w:rsidR="001E7C20" w:rsidRPr="0097279A">
        <w:rPr>
          <w:color w:val="252525"/>
        </w:rPr>
        <w:t xml:space="preserve"> симулятора, который он называл «</w:t>
      </w:r>
      <w:proofErr w:type="spellStart"/>
      <w:r w:rsidR="001E7C20" w:rsidRPr="0097279A">
        <w:rPr>
          <w:color w:val="252525"/>
        </w:rPr>
        <w:t>Сенсорама</w:t>
      </w:r>
      <w:proofErr w:type="spellEnd"/>
      <w:r w:rsidR="001E7C20" w:rsidRPr="0097279A">
        <w:rPr>
          <w:color w:val="252525"/>
        </w:rPr>
        <w:t xml:space="preserve">». </w:t>
      </w:r>
      <w:proofErr w:type="spellStart"/>
      <w:r w:rsidR="001E7C20" w:rsidRPr="0097279A">
        <w:rPr>
          <w:color w:val="252525"/>
        </w:rPr>
        <w:t>Сенсорама</w:t>
      </w:r>
      <w:proofErr w:type="spellEnd"/>
      <w:r w:rsidR="001E7C20" w:rsidRPr="0097279A">
        <w:rPr>
          <w:color w:val="252525"/>
        </w:rPr>
        <w:t xml:space="preserve"> погружала зрителя в виртуальную реальность при помощи коротких фильмов, которые сопровождались запахами, ветром (при помощи фена) и шумом мегаполиса с аудиозаписи. В1967 </w:t>
      </w:r>
      <w:proofErr w:type="spellStart"/>
      <w:r w:rsidR="001E7C20" w:rsidRPr="0097279A">
        <w:rPr>
          <w:color w:val="252525"/>
        </w:rPr>
        <w:t>годуАйвен</w:t>
      </w:r>
      <w:proofErr w:type="spellEnd"/>
      <w:r w:rsidR="001E7C20" w:rsidRPr="0097279A">
        <w:rPr>
          <w:color w:val="252525"/>
        </w:rPr>
        <w:t xml:space="preserve"> </w:t>
      </w:r>
      <w:proofErr w:type="spellStart"/>
      <w:r w:rsidR="001E7C20" w:rsidRPr="0097279A">
        <w:rPr>
          <w:color w:val="252525"/>
        </w:rPr>
        <w:t>Сазерлендописал</w:t>
      </w:r>
      <w:proofErr w:type="spellEnd"/>
      <w:r w:rsidR="001E7C20" w:rsidRPr="0097279A">
        <w:rPr>
          <w:color w:val="252525"/>
        </w:rPr>
        <w:t xml:space="preserve"> и сконструировал </w:t>
      </w:r>
      <w:r w:rsidR="001E7C20" w:rsidRPr="0097279A">
        <w:rPr>
          <w:color w:val="252525"/>
          <w:highlight w:val="yellow"/>
        </w:rPr>
        <w:t>первый шлем</w:t>
      </w:r>
      <w:r w:rsidR="001E7C20" w:rsidRPr="0097279A">
        <w:rPr>
          <w:color w:val="252525"/>
        </w:rPr>
        <w:t>, изображение на который генерировалось при помощи компьютера. Шлем Сазерленда позволял изменять изображения соответственно движениям головы (зрительная обратная связь).</w:t>
      </w:r>
    </w:p>
    <w:p w:rsidR="001E7C20" w:rsidRPr="0097279A" w:rsidRDefault="001E7C20" w:rsidP="00C41E23">
      <w:pPr>
        <w:pStyle w:val="a8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252525"/>
        </w:rPr>
      </w:pPr>
      <w:r w:rsidRPr="0097279A">
        <w:rPr>
          <w:color w:val="252525"/>
        </w:rPr>
        <w:t>Первой реализацией виртуальной реальности считается «</w:t>
      </w:r>
      <w:proofErr w:type="spellStart"/>
      <w:r w:rsidRPr="0097279A">
        <w:rPr>
          <w:color w:val="252525"/>
        </w:rPr>
        <w:t>КинокартаАспена</w:t>
      </w:r>
      <w:proofErr w:type="spellEnd"/>
      <w:r w:rsidRPr="0097279A">
        <w:rPr>
          <w:color w:val="252525"/>
        </w:rPr>
        <w:t xml:space="preserve">», созданная </w:t>
      </w:r>
      <w:proofErr w:type="spellStart"/>
      <w:r w:rsidRPr="0097279A">
        <w:rPr>
          <w:color w:val="252525"/>
        </w:rPr>
        <w:t>в</w:t>
      </w:r>
      <w:r w:rsidRPr="0097279A">
        <w:rPr>
          <w:color w:val="252525"/>
          <w:highlight w:val="yellow"/>
        </w:rPr>
        <w:t>Массачусетском</w:t>
      </w:r>
      <w:proofErr w:type="spellEnd"/>
      <w:r w:rsidRPr="0097279A">
        <w:rPr>
          <w:color w:val="252525"/>
          <w:highlight w:val="yellow"/>
        </w:rPr>
        <w:t xml:space="preserve"> Технологическом</w:t>
      </w:r>
      <w:r w:rsidRPr="0097279A">
        <w:rPr>
          <w:color w:val="252525"/>
        </w:rPr>
        <w:t xml:space="preserve">Институтев1977 году. Эта компьютерная программа симулировала прогулку по городу </w:t>
      </w:r>
      <w:proofErr w:type="spellStart"/>
      <w:r w:rsidRPr="0097279A">
        <w:rPr>
          <w:color w:val="252525"/>
        </w:rPr>
        <w:t>Аспен</w:t>
      </w:r>
      <w:proofErr w:type="spellEnd"/>
      <w:r w:rsidRPr="0097279A">
        <w:rPr>
          <w:color w:val="252525"/>
        </w:rPr>
        <w:t xml:space="preserve">, штат Колорадо, давая возможность выбрать между разными способами отображения местности. Летний и зимний варианты были основаны на </w:t>
      </w:r>
      <w:r w:rsidR="00C41E23" w:rsidRPr="0097279A"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posOffset>4337685</wp:posOffset>
            </wp:positionH>
            <wp:positionV relativeFrom="paragraph">
              <wp:posOffset>10795</wp:posOffset>
            </wp:positionV>
            <wp:extent cx="1958975" cy="1301115"/>
            <wp:effectExtent l="0" t="0" r="0" b="0"/>
            <wp:wrapSquare wrapText="bothSides"/>
            <wp:docPr id="7" name="Рисунок 7" descr="http://www.3dnews.ru/documents/6127/haptic_workstation_immers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3dnews.ru/documents/6127/haptic_workstation_immersi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279A">
        <w:rPr>
          <w:color w:val="252525"/>
        </w:rPr>
        <w:t>реальных фотографиях.</w:t>
      </w:r>
    </w:p>
    <w:p w:rsidR="001E7C20" w:rsidRPr="0097279A" w:rsidRDefault="001E7C20" w:rsidP="001E7C2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252525"/>
        </w:rPr>
      </w:pPr>
      <w:r w:rsidRPr="0097279A">
        <w:rPr>
          <w:color w:val="252525"/>
        </w:rPr>
        <w:t xml:space="preserve">В середине1980-хпоявились системы, в которых пользователь мог манипулировать с трехмерными объектами на экране благодаря их отклику на движения руки. В1989 </w:t>
      </w:r>
      <w:proofErr w:type="spellStart"/>
      <w:r w:rsidRPr="0097279A">
        <w:rPr>
          <w:color w:val="252525"/>
        </w:rPr>
        <w:t>году</w:t>
      </w:r>
      <w:r w:rsidRPr="0097279A">
        <w:rPr>
          <w:color w:val="252525"/>
          <w:highlight w:val="yellow"/>
        </w:rPr>
        <w:t>ДжаронЛаньер</w:t>
      </w:r>
      <w:r w:rsidRPr="0097279A">
        <w:rPr>
          <w:color w:val="252525"/>
        </w:rPr>
        <w:t>ввёл</w:t>
      </w:r>
      <w:proofErr w:type="spellEnd"/>
      <w:r w:rsidRPr="0097279A">
        <w:rPr>
          <w:color w:val="252525"/>
        </w:rPr>
        <w:t xml:space="preserve"> более популярный ныне термин «виртуальная реальность». В данный момент технологии виртуальной реальности широко применяются в различных областях человеческой деятельности: проектировании и дизайне, добыче полезных ископаемых, военных технологиях, строительстве, тренажёрах и симуляторах, маркетинге и рекламе, индустрии развлечений ит.д.</w:t>
      </w:r>
    </w:p>
    <w:p w:rsidR="00C41E23" w:rsidRPr="0097279A" w:rsidRDefault="00C41E23" w:rsidP="00C41E2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252525"/>
        </w:rPr>
      </w:pPr>
      <w:r w:rsidRPr="0097279A">
        <w:rPr>
          <w:color w:val="252525"/>
        </w:rPr>
        <w:t>Интерактивные</w:t>
      </w:r>
      <w:r>
        <w:rPr>
          <w:rStyle w:val="apple-converted-space"/>
          <w:color w:val="252525"/>
        </w:rPr>
        <w:t xml:space="preserve"> к</w:t>
      </w:r>
      <w:r w:rsidRPr="0097279A">
        <w:rPr>
          <w:color w:val="252525"/>
        </w:rPr>
        <w:t>омпьютерные игрыоснованы на взаимодействии человека с создаваемым ими виртуальным миром. Многие из них основаны на отождествлении субъекта с персонажем, видимым или подразумеваемым.</w:t>
      </w:r>
    </w:p>
    <w:p w:rsidR="00C41E23" w:rsidRPr="0097279A" w:rsidRDefault="00C41E23" w:rsidP="00C41E2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252525"/>
        </w:rPr>
      </w:pPr>
      <w:r w:rsidRPr="0097279A">
        <w:rPr>
          <w:color w:val="252525"/>
        </w:rPr>
        <w:t xml:space="preserve">Виртуальная реальность применяется для обучения профессиям, где эксплуатация реальных устройств и механизмов связана с повышенным риском либо связана с большими затратами (пилот самолёта, машинист поезда, </w:t>
      </w:r>
      <w:r w:rsidRPr="0097279A">
        <w:rPr>
          <w:color w:val="252525"/>
          <w:highlight w:val="yellow"/>
        </w:rPr>
        <w:t>диспетчер, водитель, горноспасатель</w:t>
      </w:r>
      <w:r w:rsidRPr="0097279A">
        <w:rPr>
          <w:color w:val="252525"/>
        </w:rPr>
        <w:t xml:space="preserve"> и т.п.).</w:t>
      </w:r>
    </w:p>
    <w:p w:rsidR="001E7C20" w:rsidRPr="0097279A" w:rsidRDefault="001E7C20" w:rsidP="001E7C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7279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 настоящее время существует несколько основных типов систем, обеспечивающих формирование и вывод изображения в системах виртуальной реальности:</w:t>
      </w:r>
    </w:p>
    <w:p w:rsidR="001E7C20" w:rsidRPr="0097279A" w:rsidRDefault="00C41E23" w:rsidP="001E7C2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  <w:r w:rsidRPr="009727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margin">
              <wp:posOffset>4328160</wp:posOffset>
            </wp:positionH>
            <wp:positionV relativeFrom="paragraph">
              <wp:posOffset>20955</wp:posOffset>
            </wp:positionV>
            <wp:extent cx="1876425" cy="1055370"/>
            <wp:effectExtent l="0" t="0" r="0" b="0"/>
            <wp:wrapSquare wrapText="bothSides"/>
            <wp:docPr id="12" name="Рисунок 12" descr="http://i.ytimg.com/vi/M1j_FpimfI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.ytimg.com/vi/M1j_FpimfIc/maxresdefaul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C20" w:rsidRPr="0097279A">
        <w:rPr>
          <w:rFonts w:ascii="Times New Roman" w:eastAsia="Times New Roman" w:hAnsi="Times New Roman" w:cs="Times New Roman"/>
          <w:bCs/>
          <w:color w:val="0B0080"/>
          <w:sz w:val="24"/>
          <w:szCs w:val="24"/>
          <w:highlight w:val="yellow"/>
          <w:u w:val="single"/>
          <w:lang w:eastAsia="ru-RU"/>
        </w:rPr>
        <w:t>Шлем виртуальной реальности</w:t>
      </w:r>
    </w:p>
    <w:p w:rsidR="001E7C20" w:rsidRPr="0097279A" w:rsidRDefault="001E7C20" w:rsidP="001E7C2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  <w:r w:rsidRPr="0097279A">
        <w:rPr>
          <w:rFonts w:ascii="Times New Roman" w:eastAsia="Times New Roman" w:hAnsi="Times New Roman" w:cs="Times New Roman"/>
          <w:bCs/>
          <w:color w:val="0B0080"/>
          <w:sz w:val="24"/>
          <w:szCs w:val="24"/>
          <w:highlight w:val="yellow"/>
          <w:u w:val="single"/>
          <w:lang w:eastAsia="ru-RU"/>
        </w:rPr>
        <w:t>MotionParallax3D дисплеи</w:t>
      </w:r>
    </w:p>
    <w:p w:rsidR="001E7C20" w:rsidRPr="0097279A" w:rsidRDefault="00CF23BA" w:rsidP="001E7C2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  <w:hyperlink r:id="rId31" w:tooltip="Виртуальный ретинальный монитор" w:history="1">
        <w:r w:rsidR="001E7C20" w:rsidRPr="0097279A">
          <w:rPr>
            <w:rFonts w:ascii="Times New Roman" w:eastAsia="Times New Roman" w:hAnsi="Times New Roman" w:cs="Times New Roman"/>
            <w:bCs/>
            <w:color w:val="0B0080"/>
            <w:sz w:val="24"/>
            <w:szCs w:val="24"/>
            <w:highlight w:val="yellow"/>
            <w:u w:val="single"/>
            <w:lang w:eastAsia="ru-RU"/>
          </w:rPr>
          <w:t xml:space="preserve">Виртуальный </w:t>
        </w:r>
        <w:proofErr w:type="spellStart"/>
        <w:r w:rsidR="001E7C20" w:rsidRPr="0097279A">
          <w:rPr>
            <w:rFonts w:ascii="Times New Roman" w:eastAsia="Times New Roman" w:hAnsi="Times New Roman" w:cs="Times New Roman"/>
            <w:bCs/>
            <w:color w:val="0B0080"/>
            <w:sz w:val="24"/>
            <w:szCs w:val="24"/>
            <w:highlight w:val="yellow"/>
            <w:u w:val="single"/>
            <w:lang w:eastAsia="ru-RU"/>
          </w:rPr>
          <w:t>ретинальный</w:t>
        </w:r>
        <w:proofErr w:type="spellEnd"/>
        <w:r w:rsidR="001E7C20" w:rsidRPr="0097279A">
          <w:rPr>
            <w:rFonts w:ascii="Times New Roman" w:eastAsia="Times New Roman" w:hAnsi="Times New Roman" w:cs="Times New Roman"/>
            <w:bCs/>
            <w:color w:val="0B0080"/>
            <w:sz w:val="24"/>
            <w:szCs w:val="24"/>
            <w:highlight w:val="yellow"/>
            <w:u w:val="single"/>
            <w:lang w:eastAsia="ru-RU"/>
          </w:rPr>
          <w:t xml:space="preserve"> монитор</w:t>
        </w:r>
      </w:hyperlink>
    </w:p>
    <w:p w:rsidR="001E7C20" w:rsidRPr="0097279A" w:rsidRDefault="001E7C20" w:rsidP="001E7C2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B0080"/>
          <w:sz w:val="24"/>
          <w:szCs w:val="24"/>
          <w:highlight w:val="yellow"/>
          <w:u w:val="single"/>
          <w:lang w:eastAsia="ru-RU"/>
        </w:rPr>
      </w:pPr>
      <w:r w:rsidRPr="0097279A">
        <w:rPr>
          <w:rFonts w:ascii="Times New Roman" w:eastAsia="Times New Roman" w:hAnsi="Times New Roman" w:cs="Times New Roman"/>
          <w:bCs/>
          <w:color w:val="0B0080"/>
          <w:sz w:val="24"/>
          <w:szCs w:val="24"/>
          <w:highlight w:val="yellow"/>
          <w:u w:val="single"/>
          <w:lang w:eastAsia="ru-RU"/>
        </w:rPr>
        <w:t xml:space="preserve">Комнаты виртуальной реальности. </w:t>
      </w:r>
    </w:p>
    <w:p w:rsidR="001E7C20" w:rsidRPr="0097279A" w:rsidRDefault="001E7C20" w:rsidP="004B3F5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7279A">
        <w:rPr>
          <w:rFonts w:ascii="Times New Roman" w:eastAsia="Times New Roman" w:hAnsi="Times New Roman" w:cs="Times New Roman"/>
          <w:color w:val="252525"/>
          <w:sz w:val="24"/>
          <w:szCs w:val="24"/>
          <w:highlight w:val="yellow"/>
          <w:lang w:eastAsia="ru-RU"/>
        </w:rPr>
        <w:t>Перчатки</w:t>
      </w:r>
      <w:r w:rsidRPr="0097279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иртуальной реальности могут быть составной частьюкостюма виртуальной реальности, отслеживающего изменение положения всего тела и передающего такжетактильны</w:t>
      </w:r>
      <w:r w:rsidR="00C41E2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е, температурные и вибрационные </w:t>
      </w:r>
      <w:r w:rsidRPr="0097279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щущения.</w:t>
      </w:r>
    </w:p>
    <w:p w:rsidR="001E7C20" w:rsidRPr="0097279A" w:rsidRDefault="001E7C20" w:rsidP="001E7C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7279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Описанные </w:t>
      </w:r>
      <w:r w:rsidR="00C41E2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выше устройства воздействуют на </w:t>
      </w:r>
      <w:r w:rsidRPr="0097279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рганы чувствчеловека, но данные могут передаваться и непосредственно нервным окончаниям, и даже напрямую вголовной мозг</w:t>
      </w:r>
      <w:r w:rsidR="00C41E2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посредством </w:t>
      </w:r>
      <w:r w:rsidRPr="0097279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озговых интерфейсов. Подобная технология применяется в медицине для замены утраченных чувствительных способностей, но пока она слишком дорога для повседневного применения и не достигает качества передачи данных, приемлемого для передачи виртуальной реальности. На этом же принципе основаны различные физиотерапевтические приборы и устройства, воспроизводящие ощущения реального мира в измененном состоянии сознания.</w:t>
      </w:r>
    </w:p>
    <w:p w:rsidR="001E7C20" w:rsidRPr="0097279A" w:rsidRDefault="001E7C20" w:rsidP="001E7C20">
      <w:pPr>
        <w:rPr>
          <w:rFonts w:ascii="Times New Roman" w:hAnsi="Times New Roman" w:cs="Times New Roman"/>
          <w:sz w:val="24"/>
          <w:szCs w:val="24"/>
        </w:rPr>
      </w:pPr>
    </w:p>
    <w:p w:rsidR="001E7C20" w:rsidRPr="0097279A" w:rsidRDefault="001E7C20" w:rsidP="001E7C20">
      <w:pPr>
        <w:rPr>
          <w:rFonts w:ascii="Times New Roman" w:hAnsi="Times New Roman" w:cs="Times New Roman"/>
          <w:b/>
          <w:sz w:val="24"/>
          <w:szCs w:val="24"/>
        </w:rPr>
      </w:pPr>
      <w:r w:rsidRPr="0097279A">
        <w:rPr>
          <w:rFonts w:ascii="Times New Roman" w:hAnsi="Times New Roman" w:cs="Times New Roman"/>
          <w:b/>
          <w:sz w:val="24"/>
          <w:szCs w:val="24"/>
        </w:rPr>
        <w:t>Приложение 6. Пример сводной таблицы участников</w:t>
      </w:r>
    </w:p>
    <w:tbl>
      <w:tblPr>
        <w:tblStyle w:val="a4"/>
        <w:tblW w:w="7905" w:type="dxa"/>
        <w:jc w:val="center"/>
        <w:tblLook w:val="04A0"/>
      </w:tblPr>
      <w:tblGrid>
        <w:gridCol w:w="495"/>
        <w:gridCol w:w="1031"/>
        <w:gridCol w:w="911"/>
        <w:gridCol w:w="911"/>
        <w:gridCol w:w="911"/>
        <w:gridCol w:w="912"/>
        <w:gridCol w:w="911"/>
        <w:gridCol w:w="911"/>
        <w:gridCol w:w="912"/>
      </w:tblGrid>
      <w:tr w:rsidR="00565701" w:rsidRPr="0097279A" w:rsidTr="00C41E23">
        <w:trPr>
          <w:jc w:val="center"/>
        </w:trPr>
        <w:tc>
          <w:tcPr>
            <w:tcW w:w="495" w:type="dxa"/>
          </w:tcPr>
          <w:p w:rsidR="00565701" w:rsidRPr="0097279A" w:rsidRDefault="00565701" w:rsidP="0094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31" w:type="dxa"/>
          </w:tcPr>
          <w:p w:rsidR="00565701" w:rsidRPr="0097279A" w:rsidRDefault="00565701" w:rsidP="0094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911" w:type="dxa"/>
          </w:tcPr>
          <w:p w:rsidR="00565701" w:rsidRPr="0097279A" w:rsidRDefault="00565701" w:rsidP="0094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565701" w:rsidRPr="0097279A" w:rsidRDefault="00565701" w:rsidP="0094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</w:tcPr>
          <w:p w:rsidR="00565701" w:rsidRPr="0097279A" w:rsidRDefault="00565701" w:rsidP="0094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565701" w:rsidRPr="0097279A" w:rsidRDefault="00565701" w:rsidP="0094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</w:tcPr>
          <w:p w:rsidR="00565701" w:rsidRPr="0097279A" w:rsidRDefault="00565701" w:rsidP="0094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1" w:type="dxa"/>
          </w:tcPr>
          <w:p w:rsidR="00565701" w:rsidRPr="0097279A" w:rsidRDefault="00565701" w:rsidP="0094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912" w:type="dxa"/>
          </w:tcPr>
          <w:p w:rsidR="00565701" w:rsidRPr="0097279A" w:rsidRDefault="00565701" w:rsidP="0094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565701" w:rsidRPr="0097279A" w:rsidTr="00C41E23">
        <w:trPr>
          <w:trHeight w:val="419"/>
          <w:jc w:val="center"/>
        </w:trPr>
        <w:tc>
          <w:tcPr>
            <w:tcW w:w="495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shd w:val="clear" w:color="auto" w:fill="FFFF00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01" w:rsidRPr="0097279A" w:rsidTr="00C41E23">
        <w:trPr>
          <w:trHeight w:val="441"/>
          <w:jc w:val="center"/>
        </w:trPr>
        <w:tc>
          <w:tcPr>
            <w:tcW w:w="495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  <w:shd w:val="clear" w:color="auto" w:fill="00B050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01" w:rsidRPr="0097279A" w:rsidTr="00C41E23">
        <w:trPr>
          <w:trHeight w:val="463"/>
          <w:jc w:val="center"/>
        </w:trPr>
        <w:tc>
          <w:tcPr>
            <w:tcW w:w="495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1" w:type="dxa"/>
            <w:shd w:val="clear" w:color="auto" w:fill="E36C0A" w:themeFill="accent6" w:themeFillShade="BF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01" w:rsidRPr="0097279A" w:rsidTr="00C41E23">
        <w:trPr>
          <w:trHeight w:val="485"/>
          <w:jc w:val="center"/>
        </w:trPr>
        <w:tc>
          <w:tcPr>
            <w:tcW w:w="495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1" w:type="dxa"/>
            <w:shd w:val="clear" w:color="auto" w:fill="FF0000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01" w:rsidRPr="0097279A" w:rsidTr="00C41E23">
        <w:trPr>
          <w:trHeight w:val="493"/>
          <w:jc w:val="center"/>
        </w:trPr>
        <w:tc>
          <w:tcPr>
            <w:tcW w:w="495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  <w:shd w:val="clear" w:color="auto" w:fill="0070C0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01" w:rsidRPr="0097279A" w:rsidTr="00C41E23">
        <w:trPr>
          <w:trHeight w:val="529"/>
          <w:jc w:val="center"/>
        </w:trPr>
        <w:tc>
          <w:tcPr>
            <w:tcW w:w="495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1" w:type="dxa"/>
            <w:shd w:val="clear" w:color="auto" w:fill="C6D9F1" w:themeFill="text2" w:themeFillTint="33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01" w:rsidRPr="0097279A" w:rsidTr="00C41E23">
        <w:trPr>
          <w:trHeight w:val="409"/>
          <w:jc w:val="center"/>
        </w:trPr>
        <w:tc>
          <w:tcPr>
            <w:tcW w:w="495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1" w:type="dxa"/>
            <w:shd w:val="clear" w:color="auto" w:fill="9900CC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65701" w:rsidRPr="0097279A" w:rsidRDefault="00565701" w:rsidP="0094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F5A" w:rsidRPr="00C41E23" w:rsidRDefault="00943F5A" w:rsidP="00C41E2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943F5A" w:rsidRPr="00C41E23" w:rsidSect="0032648D">
      <w:footerReference w:type="default" r:id="rId32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F5A" w:rsidRDefault="00943F5A" w:rsidP="004B3F5F">
      <w:pPr>
        <w:spacing w:after="0" w:line="240" w:lineRule="auto"/>
      </w:pPr>
      <w:r>
        <w:separator/>
      </w:r>
    </w:p>
  </w:endnote>
  <w:endnote w:type="continuationSeparator" w:id="1">
    <w:p w:rsidR="00943F5A" w:rsidRDefault="00943F5A" w:rsidP="004B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46599"/>
      <w:docPartObj>
        <w:docPartGallery w:val="Page Numbers (Bottom of Page)"/>
        <w:docPartUnique/>
      </w:docPartObj>
    </w:sdtPr>
    <w:sdtContent>
      <w:p w:rsidR="00943F5A" w:rsidRDefault="00CF23BA">
        <w:pPr>
          <w:pStyle w:val="ab"/>
          <w:jc w:val="right"/>
        </w:pPr>
        <w:r>
          <w:fldChar w:fldCharType="begin"/>
        </w:r>
        <w:r w:rsidR="00943F5A">
          <w:instrText>PAGE   \* MERGEFORMAT</w:instrText>
        </w:r>
        <w:r>
          <w:fldChar w:fldCharType="separate"/>
        </w:r>
        <w:r w:rsidR="00AD1E51">
          <w:rPr>
            <w:noProof/>
          </w:rPr>
          <w:t>4</w:t>
        </w:r>
        <w:r>
          <w:fldChar w:fldCharType="end"/>
        </w:r>
      </w:p>
    </w:sdtContent>
  </w:sdt>
  <w:p w:rsidR="00943F5A" w:rsidRDefault="00943F5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F5A" w:rsidRDefault="00943F5A" w:rsidP="004B3F5F">
      <w:pPr>
        <w:spacing w:after="0" w:line="240" w:lineRule="auto"/>
      </w:pPr>
      <w:r>
        <w:separator/>
      </w:r>
    </w:p>
  </w:footnote>
  <w:footnote w:type="continuationSeparator" w:id="1">
    <w:p w:rsidR="00943F5A" w:rsidRDefault="00943F5A" w:rsidP="004B3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7D4"/>
    <w:multiLevelType w:val="hybridMultilevel"/>
    <w:tmpl w:val="6F5EDA3E"/>
    <w:lvl w:ilvl="0" w:tplc="4C7EFB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2794"/>
    <w:multiLevelType w:val="hybridMultilevel"/>
    <w:tmpl w:val="1DE066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93803"/>
    <w:multiLevelType w:val="hybridMultilevel"/>
    <w:tmpl w:val="C9206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D32CF"/>
    <w:multiLevelType w:val="hybridMultilevel"/>
    <w:tmpl w:val="5CA4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47245"/>
    <w:multiLevelType w:val="hybridMultilevel"/>
    <w:tmpl w:val="18C6D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40ABB"/>
    <w:multiLevelType w:val="hybridMultilevel"/>
    <w:tmpl w:val="A67EA53A"/>
    <w:lvl w:ilvl="0" w:tplc="4C7EFB1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542A7A"/>
    <w:multiLevelType w:val="hybridMultilevel"/>
    <w:tmpl w:val="78A615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B318A"/>
    <w:multiLevelType w:val="hybridMultilevel"/>
    <w:tmpl w:val="784C9928"/>
    <w:lvl w:ilvl="0" w:tplc="E3CCCA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776C8"/>
    <w:multiLevelType w:val="multilevel"/>
    <w:tmpl w:val="4276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E53B01"/>
    <w:multiLevelType w:val="multilevel"/>
    <w:tmpl w:val="C904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661006"/>
    <w:multiLevelType w:val="hybridMultilevel"/>
    <w:tmpl w:val="6A387F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8BC"/>
    <w:rsid w:val="00184C42"/>
    <w:rsid w:val="00186E38"/>
    <w:rsid w:val="001E7C20"/>
    <w:rsid w:val="0032648D"/>
    <w:rsid w:val="003B3AEF"/>
    <w:rsid w:val="003D3401"/>
    <w:rsid w:val="003E78BC"/>
    <w:rsid w:val="004B3F5F"/>
    <w:rsid w:val="004E3C5F"/>
    <w:rsid w:val="004F1E3A"/>
    <w:rsid w:val="00565701"/>
    <w:rsid w:val="005D72A0"/>
    <w:rsid w:val="006D5954"/>
    <w:rsid w:val="006F79A0"/>
    <w:rsid w:val="00783330"/>
    <w:rsid w:val="00793FA4"/>
    <w:rsid w:val="007C0101"/>
    <w:rsid w:val="00814891"/>
    <w:rsid w:val="00843ADC"/>
    <w:rsid w:val="008C2E36"/>
    <w:rsid w:val="008D2A7B"/>
    <w:rsid w:val="00943F5A"/>
    <w:rsid w:val="0097279A"/>
    <w:rsid w:val="00AD1E51"/>
    <w:rsid w:val="00C11807"/>
    <w:rsid w:val="00C41E23"/>
    <w:rsid w:val="00C77C37"/>
    <w:rsid w:val="00CF23BA"/>
    <w:rsid w:val="00D16D2A"/>
    <w:rsid w:val="00E470A8"/>
    <w:rsid w:val="00E55C99"/>
    <w:rsid w:val="00EC188E"/>
    <w:rsid w:val="00EE028B"/>
    <w:rsid w:val="00F47AAE"/>
    <w:rsid w:val="00F70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01"/>
  </w:style>
  <w:style w:type="paragraph" w:styleId="1">
    <w:name w:val="heading 1"/>
    <w:basedOn w:val="a"/>
    <w:next w:val="a"/>
    <w:link w:val="10"/>
    <w:uiPriority w:val="9"/>
    <w:qFormat/>
    <w:rsid w:val="00943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7C2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E3A"/>
    <w:pPr>
      <w:ind w:left="720"/>
      <w:contextualSpacing/>
    </w:pPr>
  </w:style>
  <w:style w:type="table" w:styleId="a4">
    <w:name w:val="Table Grid"/>
    <w:basedOn w:val="a1"/>
    <w:uiPriority w:val="59"/>
    <w:rsid w:val="00793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A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D2A7B"/>
  </w:style>
  <w:style w:type="character" w:styleId="a7">
    <w:name w:val="Hyperlink"/>
    <w:basedOn w:val="a0"/>
    <w:uiPriority w:val="99"/>
    <w:unhideWhenUsed/>
    <w:rsid w:val="001E7C2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E7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7C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a0"/>
    <w:rsid w:val="001E7C20"/>
  </w:style>
  <w:style w:type="character" w:customStyle="1" w:styleId="header-user-name">
    <w:name w:val="header-user-name"/>
    <w:basedOn w:val="a0"/>
    <w:rsid w:val="004B3F5F"/>
  </w:style>
  <w:style w:type="paragraph" w:styleId="a9">
    <w:name w:val="header"/>
    <w:basedOn w:val="a"/>
    <w:link w:val="aa"/>
    <w:uiPriority w:val="99"/>
    <w:unhideWhenUsed/>
    <w:rsid w:val="004B3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3F5F"/>
  </w:style>
  <w:style w:type="paragraph" w:styleId="ab">
    <w:name w:val="footer"/>
    <w:basedOn w:val="a"/>
    <w:link w:val="ac"/>
    <w:uiPriority w:val="99"/>
    <w:unhideWhenUsed/>
    <w:rsid w:val="004B3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3F5F"/>
  </w:style>
  <w:style w:type="character" w:customStyle="1" w:styleId="10">
    <w:name w:val="Заголовок 1 Знак"/>
    <w:basedOn w:val="a0"/>
    <w:link w:val="1"/>
    <w:uiPriority w:val="9"/>
    <w:rsid w:val="00943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Emphasis"/>
    <w:basedOn w:val="a0"/>
    <w:uiPriority w:val="20"/>
    <w:qFormat/>
    <w:rsid w:val="00943F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rok1-2016@yandex.ru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%D0%A1%D0%B5%D1%82%D1%8C_%D0%BA%D0%BE%D0%BC%D0%BF%D1%8C%D1%8E%D1%82%D0%B5%D1%80%D0%BE%D0%B2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Second_Life" TargetMode="External"/><Relationship Id="rId25" Type="http://schemas.openxmlformats.org/officeDocument/2006/relationships/hyperlink" Target="https://ru.wikipedia.org/wiki/Second_Lif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ru.wikipedia.org/wiki/%D0%92%D0%B8%D1%80%D1%82%D1%83%D0%B0%D0%BB%D1%8C%D0%BD%D0%B0%D1%8F_%D1%80%D0%B5%D0%B0%D0%BB%D1%8C%D0%BD%D0%BE%D1%81%D1%82%D1%8C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s://ru.wikipedia.org/wiki/%D0%92%D0%B8%D1%80%D1%82%D1%83%D0%B0%D0%BB%D1%8C%D0%BD%D0%B0%D1%8F_%D1%80%D0%B5%D0%B0%D0%BB%D1%8C%D0%BD%D0%BE%D1%81%D1%82%D1%8C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%D0%A2%D1%80%D1%91%D1%85%D0%BC%D0%B5%D1%80%D0%BD%D0%B0%D1%8F_%D0%B3%D1%80%D0%B0%D1%84%D0%B8%D0%BA%D0%B0" TargetMode="External"/><Relationship Id="rId31" Type="http://schemas.openxmlformats.org/officeDocument/2006/relationships/hyperlink" Target="https://ru.wikipedia.org/wiki/%D0%92%D0%B8%D1%80%D1%82%D1%83%D0%B0%D0%BB%D1%8C%D0%BD%D1%8B%D0%B9_%D1%80%D0%B5%D1%82%D0%B8%D0%BD%D0%B0%D0%BB%D1%8C%D0%BD%D1%8B%D0%B9_%D0%BC%D0%BE%D0%BD%D0%B8%D1%82%D0%BE%D1%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uri2016@yandex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hyperlink" Target="https://ru.wikipedia.org/wiki/%D0%A2%D1%80%D1%91%D1%85%D0%BC%D0%B5%D1%80%D0%BD%D0%B0%D1%8F_%D0%B3%D1%80%D0%B0%D1%84%D0%B8%D0%BA%D0%B0" TargetMode="External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B74D-954B-43D5-82B3-49F77240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VerSA</cp:lastModifiedBy>
  <cp:revision>15</cp:revision>
  <dcterms:created xsi:type="dcterms:W3CDTF">2016-01-27T14:46:00Z</dcterms:created>
  <dcterms:modified xsi:type="dcterms:W3CDTF">2016-02-08T13:57:00Z</dcterms:modified>
</cp:coreProperties>
</file>